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501E" w14:textId="77777777" w:rsidR="00463B9A" w:rsidRPr="008B1BC8" w:rsidRDefault="00463B9A" w:rsidP="00463B9A">
      <w:pPr>
        <w:jc w:val="center"/>
        <w:rPr>
          <w:rFonts w:ascii="Times New Roman" w:hAnsi="Times New Roman" w:cs="Times New Roman"/>
          <w:sz w:val="20"/>
          <w:szCs w:val="20"/>
        </w:rPr>
      </w:pPr>
      <w:r w:rsidRPr="008B1BC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38A42B" wp14:editId="49FEF6B0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6F54" w14:textId="77777777"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4561E0F4" w14:textId="77777777"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56FFB8A5" w14:textId="77777777"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14:paraId="2B5B8123" w14:textId="77777777"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8B1BC8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8B1BC8">
        <w:rPr>
          <w:rFonts w:ascii="Times New Roman" w:hAnsi="Times New Roman" w:cs="Times New Roman"/>
          <w:sz w:val="32"/>
          <w:szCs w:val="32"/>
        </w:rPr>
        <w:t xml:space="preserve"> </w:t>
      </w:r>
      <w:r w:rsidRPr="008B1BC8">
        <w:rPr>
          <w:rFonts w:ascii="Times New Roman" w:hAnsi="Times New Roman" w:cs="Times New Roman"/>
          <w:sz w:val="32"/>
          <w:szCs w:val="32"/>
        </w:rPr>
        <w:br/>
      </w:r>
    </w:p>
    <w:p w14:paraId="7075E478" w14:textId="3EC43B0B" w:rsidR="00463B9A" w:rsidRPr="0029392E" w:rsidRDefault="0029392E" w:rsidP="0046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2E">
        <w:rPr>
          <w:rFonts w:ascii="Times New Roman" w:hAnsi="Times New Roman" w:cs="Times New Roman"/>
          <w:sz w:val="24"/>
          <w:szCs w:val="24"/>
        </w:rPr>
        <w:t xml:space="preserve">16.03.2020             </w:t>
      </w:r>
      <w:r w:rsidR="00463B9A" w:rsidRPr="0029392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9A" w:rsidRPr="0029392E">
        <w:rPr>
          <w:rFonts w:ascii="Times New Roman" w:hAnsi="Times New Roman" w:cs="Times New Roman"/>
          <w:sz w:val="24"/>
          <w:szCs w:val="24"/>
        </w:rPr>
        <w:t xml:space="preserve">                   с. Михайловка             </w:t>
      </w:r>
      <w:r w:rsidRPr="002939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39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3B9A" w:rsidRPr="0029392E">
        <w:rPr>
          <w:rFonts w:ascii="Times New Roman" w:hAnsi="Times New Roman" w:cs="Times New Roman"/>
          <w:sz w:val="24"/>
          <w:szCs w:val="24"/>
        </w:rPr>
        <w:t xml:space="preserve">         № </w:t>
      </w:r>
      <w:r w:rsidRPr="0029392E">
        <w:rPr>
          <w:rFonts w:ascii="Times New Roman" w:hAnsi="Times New Roman" w:cs="Times New Roman"/>
          <w:sz w:val="24"/>
          <w:szCs w:val="24"/>
        </w:rPr>
        <w:t>259-па</w:t>
      </w:r>
    </w:p>
    <w:p w14:paraId="75CAB7BE" w14:textId="77777777" w:rsidR="00B95FF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7CF7E071" w14:textId="77777777" w:rsidR="00463B9A" w:rsidRDefault="00463B9A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4C6A48F5" w14:textId="77777777" w:rsidR="00753006" w:rsidRPr="00955D57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организации и </w:t>
      </w:r>
      <w:r w:rsidR="008D30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и</w:t>
      </w:r>
      <w:r w:rsidR="00DF3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DF3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тапов</w:t>
      </w:r>
    </w:p>
    <w:p w14:paraId="247DCD3A" w14:textId="77777777" w:rsidR="00753006" w:rsidRDefault="008D30E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сероссийских спортивных соревнований школьников </w:t>
      </w:r>
    </w:p>
    <w:p w14:paraId="0936E4F8" w14:textId="77777777" w:rsidR="00803711" w:rsidRDefault="008D30E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Президе</w:t>
      </w:r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тские состяза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="00DF3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Всероссийских спортивных </w:t>
      </w:r>
    </w:p>
    <w:p w14:paraId="19FAA8BB" w14:textId="77777777" w:rsidR="00803711" w:rsidRDefault="00A92E62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гр</w:t>
      </w:r>
      <w:r w:rsidR="00F134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кольников «Президентские спортивные игры»</w:t>
      </w:r>
    </w:p>
    <w:p w14:paraId="4027CEF9" w14:textId="77777777" w:rsidR="00504270" w:rsidRPr="00504270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Михайловского муниципального района</w:t>
      </w:r>
    </w:p>
    <w:p w14:paraId="523BF368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0F5CB86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08DBF5A" w14:textId="77777777" w:rsidR="00504270" w:rsidRPr="00504270" w:rsidRDefault="00B92124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 исполнение Указа Президента Российс</w:t>
      </w:r>
      <w:r w:rsidR="007B1D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й Федерации от 30 июля 2010 года № 948 «О проведении Всероссийских спортивных соревнований (игр) школьников», приказа Министерства образования и науки Российской Федерации и Министерства спорта и туризма Российской Федерации </w:t>
      </w:r>
      <w:r w:rsidR="00867A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7 сентября 2010 года </w:t>
      </w:r>
      <w:r w:rsidR="007B1D44">
        <w:rPr>
          <w:rFonts w:ascii="Times New Roman" w:eastAsia="Times New Roman" w:hAnsi="Times New Roman" w:cs="Times New Roman"/>
          <w:sz w:val="28"/>
          <w:szCs w:val="20"/>
          <w:lang w:eastAsia="ru-RU"/>
        </w:rPr>
        <w:t>№ 9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6/1009 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рядка проведения Всероссийских спортивных соревнований школьников «Президентские состязания»</w:t>
      </w:r>
      <w:r w:rsidR="00995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езидентские состязания)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>орядка проведения Всероссийских спортивных игр школьников «Президентские спортивные игры»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4F0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– Президентские спортивные игры)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целях пропаганды здорового образа жизни, привлечения к занятиям физической культурой,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я соревновательной деятельности обучающихся по различным видам спорта, </w:t>
      </w:r>
      <w:r w:rsidR="00504270" w:rsidRPr="001436F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</w:p>
    <w:p w14:paraId="68F2BA35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DE6D4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131774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7977B519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6B78DF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08AEFF" w14:textId="77777777" w:rsidR="005B0B92" w:rsidRDefault="00504270" w:rsidP="005F7A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овать и провести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F13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школьный)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955D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F13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муниципальный)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ы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зидентских состязаний и Президентских спортивных игр 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-апрель 2020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9F29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</w:t>
      </w:r>
      <w:r w:rsidR="009F29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</w:t>
      </w:r>
      <w:r w:rsidR="005F7A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5B0B9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.</w:t>
      </w:r>
    </w:p>
    <w:p w14:paraId="062E3805" w14:textId="77777777" w:rsidR="005F7AB3" w:rsidRDefault="005F7AB3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F7AB3" w:rsidSect="00463B9A">
          <w:headerReference w:type="default" r:id="rId9"/>
          <w:headerReference w:type="firs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14:paraId="3627CC6B" w14:textId="77777777" w:rsidR="00955D57" w:rsidRDefault="00955D57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Утвердить:</w:t>
      </w:r>
    </w:p>
    <w:p w14:paraId="2FD9EBFB" w14:textId="77777777" w:rsidR="00CF0F3B" w:rsidRDefault="00955D57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.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 о порядке проведения 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зидентски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язани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F13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4A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(приложение №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>1).</w:t>
      </w:r>
    </w:p>
    <w:p w14:paraId="563EBE1F" w14:textId="77777777" w:rsidR="00955D57" w:rsidRDefault="00CF0F3B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 о порядке проведения Президентски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ы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гр на территории Михайловского муниципального района (приложение №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2).</w:t>
      </w:r>
    </w:p>
    <w:p w14:paraId="40107F1B" w14:textId="77777777" w:rsidR="00906A3D" w:rsidRDefault="00906A3D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. Состав организационного комитета по проведению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70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5270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ого) 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</w:t>
      </w:r>
      <w:r w:rsidR="00527094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зидентских состязаний и Президентских спортивных игр на территории Михайловского муниципального района</w:t>
      </w:r>
      <w:r w:rsid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№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3E91276" w14:textId="77777777" w:rsidR="001258F9" w:rsidRPr="00B6531E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>. Руководителям общеобразовательных учреждений:</w:t>
      </w:r>
    </w:p>
    <w:p w14:paraId="2F762909" w14:textId="77777777" w:rsidR="001258F9" w:rsidRPr="009A25D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E655F7">
        <w:rPr>
          <w:rFonts w:ascii="Times New Roman" w:eastAsia="Times New Roman" w:hAnsi="Times New Roman" w:cs="Times New Roman"/>
          <w:sz w:val="28"/>
          <w:szCs w:val="20"/>
          <w:lang w:eastAsia="ru-RU"/>
        </w:rPr>
        <w:t>.1. Орг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изовать и провести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ый)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 Президентских состязаний и Президентских спортивных игр на территории общеобразовательных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й Михайловского муниципального района.</w:t>
      </w:r>
    </w:p>
    <w:p w14:paraId="631114E3" w14:textId="77777777" w:rsidR="001258F9" w:rsidRPr="001F10D0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="009212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чет о проведении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8F9" w:rsidRPr="009A25DC">
        <w:rPr>
          <w:rFonts w:ascii="Times New Roman" w:hAnsi="Times New Roman" w:cs="Times New Roman"/>
          <w:sz w:val="28"/>
          <w:szCs w:val="28"/>
        </w:rPr>
        <w:t xml:space="preserve">(школьного)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а Президентских состязаний и Президентских спортивных игр предоставить в управление по вопросам образования администрации Михайловского муниципального района </w:t>
      </w:r>
      <w:r w:rsidR="001258F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ок до 20</w:t>
      </w:r>
      <w:r w:rsidR="0092124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 </w:t>
      </w:r>
      <w:r w:rsidR="001258F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1258F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</w:p>
    <w:p w14:paraId="215B2168" w14:textId="77777777" w:rsidR="001258F9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3. Обеспечить участие обучающихся во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м) этапе Президентских состязаний и Президентских спортивных игр.</w:t>
      </w:r>
    </w:p>
    <w:p w14:paraId="401D5D8F" w14:textId="77777777" w:rsidR="001258F9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4. Организовать подвоз обучающихся к месту проведения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го) этапа Президентских состязаний и Президентских спортивных игр.</w:t>
      </w:r>
    </w:p>
    <w:p w14:paraId="419B1B6E" w14:textId="77777777" w:rsidR="00B6531E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D067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бюджетной организации дополнительного образования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ЮСШ» с.Михайловка (Климчук А.А.</w:t>
      </w:r>
      <w:r w:rsid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>):</w:t>
      </w:r>
    </w:p>
    <w:p w14:paraId="767814B0" w14:textId="77777777" w:rsidR="005001F7" w:rsidRPr="009A25D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</w:t>
      </w:r>
      <w:r w:rsidR="00500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овать и провести </w:t>
      </w:r>
      <w:r w:rsidR="005001F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886C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</w:rPr>
        <w:t>(муниципальн</w:t>
      </w:r>
      <w:r w:rsidR="00CD0678">
        <w:rPr>
          <w:rFonts w:ascii="Times New Roman" w:hAnsi="Times New Roman" w:cs="Times New Roman"/>
          <w:sz w:val="28"/>
          <w:szCs w:val="28"/>
        </w:rPr>
        <w:t>ый</w:t>
      </w:r>
      <w:r w:rsidR="00787330">
        <w:rPr>
          <w:rFonts w:ascii="Times New Roman" w:hAnsi="Times New Roman" w:cs="Times New Roman"/>
          <w:sz w:val="28"/>
          <w:szCs w:val="28"/>
        </w:rPr>
        <w:t xml:space="preserve">) </w:t>
      </w:r>
      <w:r w:rsidR="00500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 Президентских состязаний и Президентских спортивных игр на территории Михайловского </w:t>
      </w:r>
      <w:r w:rsidR="005001F7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.</w:t>
      </w:r>
    </w:p>
    <w:p w14:paraId="77BE99F2" w14:textId="77777777" w:rsidR="009A25D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001F7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.2.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проведении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 w:rsidRPr="009A25DC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а </w:t>
      </w:r>
      <w:r w:rsidR="00787330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зидентских состязаний и Президентских спортивных игр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ить в управление по вопросам образования администрации Михайловского муниципального района</w:t>
      </w:r>
      <w:r w:rsidR="009F29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25DC" w:rsidRPr="005B0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9A25DC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</w:t>
      </w:r>
      <w:r w:rsidR="00886C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 10 апреля </w:t>
      </w:r>
      <w:r w:rsidR="009A25DC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A25DC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9A25DC" w:rsidRPr="005B0B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624DC69" w14:textId="77777777" w:rsidR="00B6531E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</w:t>
      </w:r>
      <w:r w:rsidR="00936EFD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.3. Обеспечить участие</w:t>
      </w:r>
      <w:r w:rsidR="00936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цинского работника в период проведения </w:t>
      </w:r>
      <w:r w:rsidR="00936EF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886C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6EFD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936EFD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а Президентских состязаний и Президентских спортивных игр.</w:t>
      </w:r>
    </w:p>
    <w:p w14:paraId="2F289FF5" w14:textId="77777777" w:rsidR="00787330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787330" w:rsidRP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87330" w:rsidRPr="00787330">
        <w:rPr>
          <w:rFonts w:ascii="Times New Roman" w:eastAsia="Calibri" w:hAnsi="Times New Roman" w:cs="Times New Roman"/>
          <w:sz w:val="28"/>
          <w:szCs w:val="28"/>
        </w:rPr>
        <w:t>Управлению по вопросам образования (</w:t>
      </w:r>
      <w:proofErr w:type="spellStart"/>
      <w:r w:rsidR="00787330" w:rsidRPr="00787330">
        <w:rPr>
          <w:rFonts w:ascii="Times New Roman" w:eastAsia="Calibri" w:hAnsi="Times New Roman" w:cs="Times New Roman"/>
          <w:sz w:val="28"/>
          <w:szCs w:val="28"/>
        </w:rPr>
        <w:t>Чепала</w:t>
      </w:r>
      <w:proofErr w:type="spellEnd"/>
      <w:r w:rsidR="00463B9A">
        <w:rPr>
          <w:rFonts w:ascii="Times New Roman" w:eastAsia="Calibri" w:hAnsi="Times New Roman" w:cs="Times New Roman"/>
          <w:sz w:val="28"/>
          <w:szCs w:val="28"/>
        </w:rPr>
        <w:t xml:space="preserve"> А.Ф.</w:t>
      </w:r>
      <w:r w:rsidR="00787330" w:rsidRPr="007873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87330">
        <w:rPr>
          <w:rFonts w:ascii="Times New Roman" w:hAnsi="Times New Roman" w:cs="Times New Roman"/>
          <w:sz w:val="28"/>
          <w:szCs w:val="28"/>
        </w:rPr>
        <w:t>обеспечить участие команд-победит</w:t>
      </w:r>
      <w:r w:rsidR="00CD0678">
        <w:rPr>
          <w:rFonts w:ascii="Times New Roman" w:hAnsi="Times New Roman" w:cs="Times New Roman"/>
          <w:sz w:val="28"/>
          <w:szCs w:val="28"/>
        </w:rPr>
        <w:t>елей</w:t>
      </w:r>
      <w:r w:rsidR="00886C75">
        <w:rPr>
          <w:rFonts w:ascii="Times New Roman" w:hAnsi="Times New Roman" w:cs="Times New Roman"/>
          <w:sz w:val="28"/>
          <w:szCs w:val="28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7330">
        <w:rPr>
          <w:rFonts w:ascii="Times New Roman" w:hAnsi="Times New Roman" w:cs="Times New Roman"/>
          <w:sz w:val="28"/>
          <w:szCs w:val="28"/>
        </w:rPr>
        <w:t xml:space="preserve"> (муниципального) этапа </w:t>
      </w:r>
      <w:r w:rsid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зидентских состязаний и Президентских спортивных игр</w:t>
      </w:r>
      <w:r w:rsidR="00787330">
        <w:rPr>
          <w:rFonts w:ascii="Times New Roman" w:hAnsi="Times New Roman" w:cs="Times New Roman"/>
          <w:sz w:val="28"/>
          <w:szCs w:val="28"/>
        </w:rPr>
        <w:t xml:space="preserve"> в </w:t>
      </w:r>
      <w:r w:rsidR="007873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7330">
        <w:rPr>
          <w:rFonts w:ascii="Times New Roman" w:hAnsi="Times New Roman" w:cs="Times New Roman"/>
          <w:sz w:val="28"/>
          <w:szCs w:val="28"/>
        </w:rPr>
        <w:t xml:space="preserve"> (краевом) этапе</w:t>
      </w:r>
      <w:r w:rsidR="001F10D0">
        <w:rPr>
          <w:rFonts w:ascii="Times New Roman" w:hAnsi="Times New Roman" w:cs="Times New Roman"/>
          <w:sz w:val="28"/>
          <w:szCs w:val="28"/>
        </w:rPr>
        <w:t xml:space="preserve"> </w:t>
      </w:r>
      <w:r w:rsid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зидентских состязаний и Президентских спортивных игр.</w:t>
      </w:r>
    </w:p>
    <w:p w14:paraId="448D3E7D" w14:textId="77777777" w:rsidR="00921249" w:rsidRPr="00921249" w:rsidRDefault="005B0B92" w:rsidP="009212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D7E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21249" w:rsidRPr="00921249">
        <w:rPr>
          <w:rFonts w:ascii="Times New Roman" w:hAnsi="Times New Roman" w:cs="Times New Roman"/>
          <w:sz w:val="28"/>
          <w:szCs w:val="28"/>
        </w:rPr>
        <w:t xml:space="preserve">Муниципальному казённому учреждению «Управление по организационно-техническому обеспечению деятельности администрации Михайловского </w:t>
      </w:r>
      <w:r w:rsidR="007219A1">
        <w:rPr>
          <w:rFonts w:ascii="Times New Roman" w:hAnsi="Times New Roman" w:cs="Times New Roman"/>
          <w:sz w:val="28"/>
          <w:szCs w:val="28"/>
        </w:rPr>
        <w:t>муниципального района» (Горшков</w:t>
      </w:r>
      <w:r w:rsidR="00463B9A">
        <w:rPr>
          <w:rFonts w:ascii="Times New Roman" w:hAnsi="Times New Roman" w:cs="Times New Roman"/>
          <w:sz w:val="28"/>
          <w:szCs w:val="28"/>
        </w:rPr>
        <w:t xml:space="preserve"> А.П.</w:t>
      </w:r>
      <w:r w:rsidR="00921249" w:rsidRPr="00921249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79A31BFF" w14:textId="77777777" w:rsidR="000B3196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 момента его официального опубликования на сайте.</w:t>
      </w:r>
    </w:p>
    <w:p w14:paraId="0175F6A2" w14:textId="77777777" w:rsidR="0060477B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proofErr w:type="spellStart"/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  <w:lang w:eastAsia="ru-RU"/>
        </w:rPr>
        <w:t>Е.А.</w:t>
      </w:r>
    </w:p>
    <w:p w14:paraId="25835508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61E5E1" w14:textId="77777777"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BCC323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970881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292E2132" w14:textId="77777777"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69BC36F4" w14:textId="77777777"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26A6" w:rsidSect="00463B9A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74952CE4" w14:textId="77777777"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19E82981" w14:textId="77777777"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7A8D0B4F" w14:textId="77777777"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0FF7C08D" w14:textId="77777777"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2EA29599" w14:textId="41DB4793"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29392E">
        <w:rPr>
          <w:sz w:val="28"/>
          <w:szCs w:val="28"/>
        </w:rPr>
        <w:t>16.03.2020</w:t>
      </w:r>
      <w:r w:rsidRPr="00B4000B">
        <w:rPr>
          <w:sz w:val="28"/>
          <w:szCs w:val="28"/>
        </w:rPr>
        <w:t xml:space="preserve"> № </w:t>
      </w:r>
      <w:r w:rsidR="0029392E">
        <w:rPr>
          <w:sz w:val="28"/>
          <w:szCs w:val="28"/>
        </w:rPr>
        <w:t>259-па</w:t>
      </w:r>
    </w:p>
    <w:p w14:paraId="2E51E726" w14:textId="77777777" w:rsidR="00C06993" w:rsidRPr="005F7AB3" w:rsidRDefault="00C06993" w:rsidP="00C069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1D6B1C" w14:textId="77777777" w:rsidR="001F10D0" w:rsidRDefault="001F10D0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EA2BD87" w14:textId="77777777" w:rsidR="00921249" w:rsidRDefault="0052733B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 о проведении</w:t>
      </w:r>
      <w:r w:rsidR="007219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94A78" w:rsidRPr="00994A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ских спортивных</w:t>
      </w:r>
    </w:p>
    <w:p w14:paraId="244DD244" w14:textId="77777777" w:rsidR="00921249" w:rsidRDefault="00994A78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4A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ревнований школьников «Президентские состязания»</w:t>
      </w:r>
    </w:p>
    <w:p w14:paraId="58883598" w14:textId="77777777" w:rsidR="00B92124" w:rsidRDefault="00994A78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4A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Михайловского муниципального района</w:t>
      </w:r>
    </w:p>
    <w:p w14:paraId="7C7CFF93" w14:textId="77777777" w:rsidR="00936EFD" w:rsidRPr="00921249" w:rsidRDefault="00921249" w:rsidP="00921249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265B82A" w14:textId="77777777" w:rsidR="00921249" w:rsidRPr="00921249" w:rsidRDefault="00921249" w:rsidP="00921249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71692" w14:textId="77777777"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Настоящее Положение определяет правила организации и проведения Всероссийских спортивных соревнований школьников «Президентские состязания» (далее – Президентские состязания), правила участия в Президентских состязаниях и определения победителей, а также их организационное обеспечение.</w:t>
      </w:r>
    </w:p>
    <w:p w14:paraId="6F09CDC8" w14:textId="77777777" w:rsidR="00463B9A" w:rsidRDefault="00463B9A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85D7A" w14:textId="77777777" w:rsidR="00B92124" w:rsidRDefault="00921249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92124" w:rsidRPr="00B92124">
        <w:rPr>
          <w:rFonts w:ascii="Times New Roman" w:hAnsi="Times New Roman" w:cs="Times New Roman"/>
          <w:b/>
          <w:sz w:val="28"/>
          <w:szCs w:val="28"/>
        </w:rPr>
        <w:t>Цель и основные задачи</w:t>
      </w:r>
      <w:r w:rsidR="00DE4512">
        <w:rPr>
          <w:rFonts w:ascii="Times New Roman" w:hAnsi="Times New Roman" w:cs="Times New Roman"/>
          <w:b/>
          <w:sz w:val="28"/>
          <w:szCs w:val="28"/>
        </w:rPr>
        <w:t>.</w:t>
      </w:r>
    </w:p>
    <w:p w14:paraId="3596F9D9" w14:textId="77777777" w:rsidR="00DE4512" w:rsidRPr="00B92124" w:rsidRDefault="00DE4512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BBC37" w14:textId="77777777" w:rsidR="00B92124" w:rsidRPr="00B92124" w:rsidRDefault="00FE1FED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Основная цель </w:t>
      </w:r>
      <w:r w:rsidR="00E14E4F">
        <w:rPr>
          <w:rFonts w:ascii="Times New Roman" w:hAnsi="Times New Roman" w:cs="Times New Roman"/>
          <w:sz w:val="28"/>
          <w:szCs w:val="28"/>
        </w:rPr>
        <w:t>Президентских состязаний</w:t>
      </w:r>
      <w:r w:rsidR="00E655F7">
        <w:rPr>
          <w:rFonts w:ascii="Times New Roman" w:hAnsi="Times New Roman" w:cs="Times New Roman"/>
          <w:sz w:val="28"/>
          <w:szCs w:val="28"/>
        </w:rPr>
        <w:t>:</w:t>
      </w:r>
    </w:p>
    <w:p w14:paraId="037087A4" w14:textId="77777777"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выполнение Указа Президента Российской Федерации от 30 июля 2010 г</w:t>
      </w:r>
      <w:r w:rsidR="00EF4F49">
        <w:rPr>
          <w:rFonts w:ascii="Times New Roman" w:hAnsi="Times New Roman" w:cs="Times New Roman"/>
          <w:sz w:val="28"/>
          <w:szCs w:val="28"/>
        </w:rPr>
        <w:t xml:space="preserve">ода </w:t>
      </w:r>
      <w:r w:rsidRPr="00B92124">
        <w:rPr>
          <w:rFonts w:ascii="Times New Roman" w:hAnsi="Times New Roman" w:cs="Times New Roman"/>
          <w:sz w:val="28"/>
          <w:szCs w:val="28"/>
        </w:rPr>
        <w:t xml:space="preserve">№ 948 </w:t>
      </w:r>
      <w:r w:rsidR="00EF4F49">
        <w:rPr>
          <w:rFonts w:ascii="Times New Roman" w:hAnsi="Times New Roman" w:cs="Times New Roman"/>
          <w:sz w:val="28"/>
          <w:szCs w:val="28"/>
        </w:rPr>
        <w:t>«</w:t>
      </w:r>
      <w:r w:rsidRPr="00B92124">
        <w:rPr>
          <w:rFonts w:ascii="Times New Roman" w:hAnsi="Times New Roman" w:cs="Times New Roman"/>
          <w:sz w:val="28"/>
          <w:szCs w:val="28"/>
        </w:rPr>
        <w:t>О проведении всероссийских спортивных соревнований (игр) школьников</w:t>
      </w:r>
      <w:r w:rsidR="00EF4F49">
        <w:rPr>
          <w:rFonts w:ascii="Times New Roman" w:hAnsi="Times New Roman" w:cs="Times New Roman"/>
          <w:sz w:val="28"/>
          <w:szCs w:val="28"/>
        </w:rPr>
        <w:t>»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14:paraId="0F104339" w14:textId="77777777" w:rsidR="00B92124" w:rsidRPr="00B92124" w:rsidRDefault="00FE1FED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92124" w:rsidRPr="00B92124">
        <w:rPr>
          <w:rFonts w:ascii="Times New Roman" w:hAnsi="Times New Roman" w:cs="Times New Roman"/>
          <w:sz w:val="28"/>
          <w:szCs w:val="28"/>
        </w:rPr>
        <w:t>Основными задачами Президентских состязаний являются:</w:t>
      </w:r>
    </w:p>
    <w:p w14:paraId="7DEF8E5C" w14:textId="77777777"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в спорте;</w:t>
      </w:r>
    </w:p>
    <w:p w14:paraId="6A356983" w14:textId="77777777"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уровня двигательной активности обучающихся, степени их вовлеченности в систематические занятия физической культурой и спортом;</w:t>
      </w:r>
    </w:p>
    <w:p w14:paraId="1E1DBDCE" w14:textId="77777777"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пропаганда здорового образа жизни, формирование позитивных жизненных установок, гражданское и патриотическое воспитание школьников.</w:t>
      </w:r>
    </w:p>
    <w:p w14:paraId="76073AEF" w14:textId="77777777" w:rsidR="00DE4512" w:rsidRDefault="00DE4512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CDE62" w14:textId="77777777"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2. Сроки и места проведения</w:t>
      </w:r>
      <w:r w:rsidR="00DE4512">
        <w:rPr>
          <w:rFonts w:ascii="Times New Roman" w:hAnsi="Times New Roman" w:cs="Times New Roman"/>
          <w:b/>
          <w:sz w:val="28"/>
          <w:szCs w:val="28"/>
        </w:rPr>
        <w:t>.</w:t>
      </w:r>
    </w:p>
    <w:p w14:paraId="019C1D50" w14:textId="77777777" w:rsidR="00DE4512" w:rsidRPr="00B92124" w:rsidRDefault="00DE4512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D3305" w14:textId="77777777" w:rsidR="001F10D0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14E4F">
        <w:rPr>
          <w:rFonts w:ascii="Times New Roman" w:hAnsi="Times New Roman" w:cs="Times New Roman"/>
          <w:sz w:val="28"/>
          <w:szCs w:val="28"/>
        </w:rPr>
        <w:t>Президентские состязания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E14E4F">
        <w:rPr>
          <w:rFonts w:ascii="Times New Roman" w:hAnsi="Times New Roman" w:cs="Times New Roman"/>
          <w:sz w:val="28"/>
          <w:szCs w:val="28"/>
        </w:rPr>
        <w:t>я</w:t>
      </w:r>
      <w:r w:rsidR="001F10D0">
        <w:rPr>
          <w:rFonts w:ascii="Times New Roman" w:hAnsi="Times New Roman" w:cs="Times New Roman"/>
          <w:sz w:val="28"/>
          <w:szCs w:val="28"/>
        </w:rPr>
        <w:t>тся поэтапно:</w:t>
      </w:r>
    </w:p>
    <w:p w14:paraId="443B200F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1 этап (школьный) – </w:t>
      </w:r>
      <w:r w:rsidR="00E14E4F" w:rsidRPr="00B92124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Pr="00B92124">
        <w:rPr>
          <w:rFonts w:ascii="Times New Roman" w:hAnsi="Times New Roman" w:cs="Times New Roman"/>
          <w:sz w:val="28"/>
          <w:szCs w:val="28"/>
        </w:rPr>
        <w:t xml:space="preserve"> в </w:t>
      </w:r>
      <w:r w:rsidR="0041713B">
        <w:rPr>
          <w:rFonts w:ascii="Times New Roman" w:hAnsi="Times New Roman" w:cs="Times New Roman"/>
          <w:sz w:val="28"/>
          <w:szCs w:val="28"/>
        </w:rPr>
        <w:t>обще</w:t>
      </w:r>
      <w:r w:rsidRPr="00B92124">
        <w:rPr>
          <w:rFonts w:ascii="Times New Roman" w:hAnsi="Times New Roman" w:cs="Times New Roman"/>
          <w:sz w:val="28"/>
          <w:szCs w:val="28"/>
        </w:rPr>
        <w:t>образовательных орга</w:t>
      </w:r>
      <w:r w:rsidR="00B6531E">
        <w:rPr>
          <w:rFonts w:ascii="Times New Roman" w:hAnsi="Times New Roman" w:cs="Times New Roman"/>
          <w:sz w:val="28"/>
          <w:szCs w:val="28"/>
        </w:rPr>
        <w:t xml:space="preserve">низациях – </w:t>
      </w:r>
      <w:r w:rsidRPr="00B92124">
        <w:rPr>
          <w:rFonts w:ascii="Times New Roman" w:hAnsi="Times New Roman" w:cs="Times New Roman"/>
          <w:sz w:val="28"/>
          <w:szCs w:val="28"/>
        </w:rPr>
        <w:t>по программе и в сроки, утвержденные</w:t>
      </w:r>
      <w:r w:rsidR="001F10D0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14:paraId="2B49AB34" w14:textId="77777777" w:rsidR="00B92124" w:rsidRPr="00886C75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2 этап (муниципальный) – </w:t>
      </w:r>
      <w:r w:rsidR="002B41E2">
        <w:rPr>
          <w:rFonts w:ascii="Times New Roman" w:hAnsi="Times New Roman" w:cs="Times New Roman"/>
          <w:sz w:val="28"/>
          <w:szCs w:val="28"/>
        </w:rPr>
        <w:t>проводится</w:t>
      </w:r>
      <w:r w:rsidR="00011E11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в МБО ДО «ДЮСШ» с.</w:t>
      </w:r>
      <w:r w:rsidR="00463B9A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 xml:space="preserve">Михайловка по программе и в сроки, </w:t>
      </w:r>
      <w:r w:rsidRPr="00255670">
        <w:rPr>
          <w:rFonts w:ascii="Times New Roman" w:hAnsi="Times New Roman" w:cs="Times New Roman"/>
          <w:sz w:val="28"/>
          <w:szCs w:val="28"/>
        </w:rPr>
        <w:t xml:space="preserve">утверждённые </w:t>
      </w:r>
      <w:r w:rsidR="00255670">
        <w:rPr>
          <w:rFonts w:ascii="Times New Roman" w:hAnsi="Times New Roman" w:cs="Times New Roman"/>
          <w:sz w:val="28"/>
          <w:szCs w:val="28"/>
        </w:rPr>
        <w:t xml:space="preserve">организатором 2 этапа </w:t>
      </w:r>
      <w:r w:rsidR="00886C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6C75">
        <w:rPr>
          <w:rFonts w:ascii="Times New Roman" w:hAnsi="Times New Roman" w:cs="Times New Roman"/>
          <w:b/>
          <w:sz w:val="28"/>
          <w:szCs w:val="28"/>
        </w:rPr>
        <w:t>(</w:t>
      </w:r>
      <w:r w:rsidR="00886C75" w:rsidRPr="00886C75">
        <w:rPr>
          <w:rFonts w:ascii="Times New Roman" w:hAnsi="Times New Roman" w:cs="Times New Roman"/>
          <w:b/>
          <w:sz w:val="28"/>
          <w:szCs w:val="28"/>
        </w:rPr>
        <w:t>10 апреля 2020 года</w:t>
      </w:r>
      <w:r w:rsidRPr="00886C75">
        <w:rPr>
          <w:rFonts w:ascii="Times New Roman" w:hAnsi="Times New Roman" w:cs="Times New Roman"/>
          <w:b/>
          <w:sz w:val="28"/>
          <w:szCs w:val="28"/>
        </w:rPr>
        <w:t>).</w:t>
      </w:r>
    </w:p>
    <w:p w14:paraId="4439B5DE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lastRenderedPageBreak/>
        <w:t xml:space="preserve">3 этап – </w:t>
      </w:r>
      <w:r w:rsidR="00E14E4F">
        <w:rPr>
          <w:rFonts w:ascii="Times New Roman" w:hAnsi="Times New Roman" w:cs="Times New Roman"/>
          <w:sz w:val="28"/>
          <w:szCs w:val="28"/>
        </w:rPr>
        <w:t>Президентские состязания</w:t>
      </w:r>
      <w:r w:rsidR="00011E11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проводятся согласно срокам календарного плана Соревнований, утвержденного Департаментом образования и науки Приморского края (май</w:t>
      </w:r>
      <w:r w:rsidR="00B6531E">
        <w:rPr>
          <w:rFonts w:ascii="Times New Roman" w:hAnsi="Times New Roman" w:cs="Times New Roman"/>
          <w:sz w:val="28"/>
          <w:szCs w:val="28"/>
        </w:rPr>
        <w:t xml:space="preserve"> – </w:t>
      </w:r>
      <w:r w:rsidRPr="00B92124">
        <w:rPr>
          <w:rFonts w:ascii="Times New Roman" w:hAnsi="Times New Roman" w:cs="Times New Roman"/>
          <w:sz w:val="28"/>
          <w:szCs w:val="28"/>
        </w:rPr>
        <w:t>июнь).</w:t>
      </w:r>
    </w:p>
    <w:p w14:paraId="7502E687" w14:textId="77777777" w:rsid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На 2 и 3 этапе в соревнованиях участвуют обучающиеся </w:t>
      </w:r>
      <w:r w:rsidR="0041713B">
        <w:rPr>
          <w:rFonts w:ascii="Times New Roman" w:hAnsi="Times New Roman" w:cs="Times New Roman"/>
          <w:sz w:val="28"/>
          <w:szCs w:val="28"/>
        </w:rPr>
        <w:t>обще</w:t>
      </w:r>
      <w:r w:rsidR="00B92124" w:rsidRPr="00B92124">
        <w:rPr>
          <w:rFonts w:ascii="Times New Roman" w:hAnsi="Times New Roman" w:cs="Times New Roman"/>
          <w:sz w:val="28"/>
          <w:szCs w:val="28"/>
        </w:rPr>
        <w:t>образователь</w:t>
      </w:r>
      <w:r w:rsidR="00B92124" w:rsidRPr="00E14E4F">
        <w:rPr>
          <w:rFonts w:ascii="Times New Roman" w:hAnsi="Times New Roman" w:cs="Times New Roman"/>
          <w:sz w:val="28"/>
          <w:szCs w:val="28"/>
        </w:rPr>
        <w:t>ных организаций - победители предыдущих этапов.</w:t>
      </w:r>
    </w:p>
    <w:p w14:paraId="0B52C3EE" w14:textId="77777777" w:rsidR="00DE4512" w:rsidRDefault="00DE451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330BF" w14:textId="77777777"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4F">
        <w:rPr>
          <w:rFonts w:ascii="Times New Roman" w:hAnsi="Times New Roman" w:cs="Times New Roman"/>
          <w:b/>
          <w:sz w:val="28"/>
          <w:szCs w:val="28"/>
        </w:rPr>
        <w:t>3. Организаторы проведения</w:t>
      </w:r>
      <w:r w:rsidR="00DE4512">
        <w:rPr>
          <w:rFonts w:ascii="Times New Roman" w:hAnsi="Times New Roman" w:cs="Times New Roman"/>
          <w:b/>
          <w:sz w:val="28"/>
          <w:szCs w:val="28"/>
        </w:rPr>
        <w:t>.</w:t>
      </w:r>
    </w:p>
    <w:p w14:paraId="23E1B41B" w14:textId="77777777" w:rsidR="00DE4512" w:rsidRPr="00E14E4F" w:rsidRDefault="00DE451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72370" w14:textId="77777777" w:rsidR="00B92124" w:rsidRPr="00E14E4F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</w:rPr>
        <w:t xml:space="preserve">3.1. Организаторами </w:t>
      </w:r>
      <w:r w:rsidR="00E14E4F" w:rsidRPr="00E14E4F">
        <w:rPr>
          <w:rFonts w:ascii="Times New Roman" w:hAnsi="Times New Roman" w:cs="Times New Roman"/>
          <w:sz w:val="28"/>
          <w:szCs w:val="28"/>
        </w:rPr>
        <w:t xml:space="preserve">Президентских состязаний </w:t>
      </w:r>
      <w:r w:rsidRPr="00E14E4F">
        <w:rPr>
          <w:rFonts w:ascii="Times New Roman" w:hAnsi="Times New Roman" w:cs="Times New Roman"/>
          <w:sz w:val="28"/>
          <w:szCs w:val="28"/>
        </w:rPr>
        <w:t xml:space="preserve">на школьном этапе являются руководители </w:t>
      </w:r>
      <w:r w:rsidR="0041713B">
        <w:rPr>
          <w:rFonts w:ascii="Times New Roman" w:hAnsi="Times New Roman" w:cs="Times New Roman"/>
          <w:sz w:val="28"/>
          <w:szCs w:val="28"/>
        </w:rPr>
        <w:t>обще</w:t>
      </w:r>
      <w:r w:rsidRPr="00E14E4F">
        <w:rPr>
          <w:rFonts w:ascii="Times New Roman" w:hAnsi="Times New Roman" w:cs="Times New Roman"/>
          <w:sz w:val="28"/>
          <w:szCs w:val="28"/>
        </w:rPr>
        <w:t>образовательных учреждений Михайловского муниципального района.</w:t>
      </w:r>
    </w:p>
    <w:p w14:paraId="06A74470" w14:textId="77777777"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</w:rPr>
        <w:t xml:space="preserve">3.2. Организаторами </w:t>
      </w:r>
      <w:r w:rsidR="00E14E4F" w:rsidRPr="00E14E4F">
        <w:rPr>
          <w:rFonts w:ascii="Times New Roman" w:hAnsi="Times New Roman" w:cs="Times New Roman"/>
          <w:sz w:val="28"/>
          <w:szCs w:val="28"/>
        </w:rPr>
        <w:t xml:space="preserve">Президентских состязаний </w:t>
      </w:r>
      <w:r w:rsidRPr="00E14E4F">
        <w:rPr>
          <w:rFonts w:ascii="Times New Roman" w:hAnsi="Times New Roman" w:cs="Times New Roman"/>
          <w:sz w:val="28"/>
          <w:szCs w:val="28"/>
        </w:rPr>
        <w:t xml:space="preserve">на муниципальном этапе являются: </w:t>
      </w:r>
      <w:r w:rsidR="007C6830" w:rsidRPr="00E14E4F">
        <w:rPr>
          <w:rFonts w:ascii="Times New Roman" w:hAnsi="Times New Roman" w:cs="Times New Roman"/>
          <w:sz w:val="28"/>
          <w:szCs w:val="28"/>
        </w:rPr>
        <w:t xml:space="preserve">отдел физической культуры и спорта управления культуры и внутренней политики администрации Михайловского муниципального района, </w:t>
      </w:r>
      <w:r w:rsidRPr="00E14E4F">
        <w:rPr>
          <w:rFonts w:ascii="Times New Roman" w:hAnsi="Times New Roman" w:cs="Times New Roman"/>
          <w:sz w:val="28"/>
          <w:szCs w:val="28"/>
        </w:rPr>
        <w:t>управление по вопросам образования администрации Михайловского муниципального рай</w:t>
      </w:r>
      <w:r w:rsidR="007C6830" w:rsidRPr="00E14E4F">
        <w:rPr>
          <w:rFonts w:ascii="Times New Roman" w:hAnsi="Times New Roman" w:cs="Times New Roman"/>
          <w:sz w:val="28"/>
          <w:szCs w:val="28"/>
        </w:rPr>
        <w:t>она</w:t>
      </w:r>
      <w:r w:rsidRPr="00E14E4F">
        <w:rPr>
          <w:rFonts w:ascii="Times New Roman" w:hAnsi="Times New Roman" w:cs="Times New Roman"/>
          <w:sz w:val="28"/>
          <w:szCs w:val="28"/>
        </w:rPr>
        <w:t>.</w:t>
      </w:r>
    </w:p>
    <w:p w14:paraId="59F9361E" w14:textId="77777777" w:rsidR="00DE4512" w:rsidRDefault="00DE451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E12A6" w14:textId="77777777" w:rsidR="00DE4512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4F"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  <w:r w:rsidR="00DE4512">
        <w:rPr>
          <w:rFonts w:ascii="Times New Roman" w:hAnsi="Times New Roman" w:cs="Times New Roman"/>
          <w:b/>
          <w:sz w:val="28"/>
          <w:szCs w:val="28"/>
        </w:rPr>
        <w:t>.</w:t>
      </w:r>
    </w:p>
    <w:p w14:paraId="733E421E" w14:textId="77777777" w:rsidR="00B92124" w:rsidRPr="00E14E4F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7B749B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</w:rPr>
        <w:t>4.1. В Президентских состязаниях принимают участи</w:t>
      </w:r>
      <w:r w:rsidR="007C6830" w:rsidRPr="00E14E4F">
        <w:rPr>
          <w:rFonts w:ascii="Times New Roman" w:hAnsi="Times New Roman" w:cs="Times New Roman"/>
          <w:sz w:val="28"/>
          <w:szCs w:val="28"/>
        </w:rPr>
        <w:t>е</w:t>
      </w:r>
      <w:r w:rsidR="001F10D0">
        <w:rPr>
          <w:rFonts w:ascii="Times New Roman" w:hAnsi="Times New Roman" w:cs="Times New Roman"/>
          <w:sz w:val="28"/>
          <w:szCs w:val="28"/>
        </w:rPr>
        <w:t xml:space="preserve"> </w:t>
      </w:r>
      <w:r w:rsidR="007C6830" w:rsidRPr="00E14E4F">
        <w:rPr>
          <w:rFonts w:ascii="Times New Roman" w:hAnsi="Times New Roman" w:cs="Times New Roman"/>
          <w:sz w:val="28"/>
          <w:szCs w:val="28"/>
        </w:rPr>
        <w:t>команды обучающихся</w:t>
      </w:r>
      <w:r w:rsidR="001F10D0">
        <w:rPr>
          <w:rFonts w:ascii="Times New Roman" w:hAnsi="Times New Roman" w:cs="Times New Roman"/>
          <w:sz w:val="28"/>
          <w:szCs w:val="28"/>
        </w:rPr>
        <w:t xml:space="preserve"> </w:t>
      </w:r>
      <w:r w:rsidR="007C6830" w:rsidRPr="00E14E4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Михайловского муниципального района </w:t>
      </w:r>
      <w:r w:rsidR="00FB68B9" w:rsidRPr="00E14E4F">
        <w:rPr>
          <w:rFonts w:ascii="Times New Roman" w:hAnsi="Times New Roman" w:cs="Times New Roman"/>
          <w:sz w:val="28"/>
          <w:szCs w:val="28"/>
        </w:rPr>
        <w:t>(далее – класс-команда)</w:t>
      </w:r>
      <w:r w:rsidR="007C6830" w:rsidRPr="00E14E4F">
        <w:rPr>
          <w:rFonts w:ascii="Times New Roman" w:hAnsi="Times New Roman" w:cs="Times New Roman"/>
          <w:sz w:val="28"/>
          <w:szCs w:val="28"/>
        </w:rPr>
        <w:t xml:space="preserve"> с 1 по 11 классы</w:t>
      </w:r>
      <w:r w:rsidRPr="00E14E4F">
        <w:rPr>
          <w:rFonts w:ascii="Times New Roman" w:hAnsi="Times New Roman" w:cs="Times New Roman"/>
          <w:sz w:val="28"/>
          <w:szCs w:val="28"/>
        </w:rPr>
        <w:t>. В состав класса-команды включаются обучающие</w:t>
      </w:r>
      <w:r w:rsidR="007C6830" w:rsidRPr="00E14E4F">
        <w:rPr>
          <w:rFonts w:ascii="Times New Roman" w:hAnsi="Times New Roman" w:cs="Times New Roman"/>
          <w:sz w:val="28"/>
          <w:szCs w:val="28"/>
        </w:rPr>
        <w:t>ся</w:t>
      </w:r>
      <w:r w:rsidR="00816D1D">
        <w:rPr>
          <w:rFonts w:ascii="Times New Roman" w:hAnsi="Times New Roman" w:cs="Times New Roman"/>
          <w:sz w:val="28"/>
          <w:szCs w:val="28"/>
        </w:rPr>
        <w:t xml:space="preserve"> одного класса </w:t>
      </w:r>
      <w:r w:rsidRPr="00E14E4F">
        <w:rPr>
          <w:rFonts w:ascii="Times New Roman" w:hAnsi="Times New Roman" w:cs="Times New Roman"/>
          <w:sz w:val="28"/>
          <w:szCs w:val="28"/>
        </w:rPr>
        <w:t>одного общеобразователь</w:t>
      </w:r>
      <w:r w:rsidRPr="00B92124">
        <w:rPr>
          <w:rFonts w:ascii="Times New Roman" w:hAnsi="Times New Roman" w:cs="Times New Roman"/>
          <w:sz w:val="28"/>
          <w:szCs w:val="28"/>
        </w:rPr>
        <w:t>ного учреждения.</w:t>
      </w:r>
    </w:p>
    <w:p w14:paraId="393533F4" w14:textId="77777777" w:rsidR="00B92124" w:rsidRPr="00B92124" w:rsidRDefault="00E94538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. На школьном этапе </w:t>
      </w:r>
      <w:r w:rsidR="00E14E4F">
        <w:rPr>
          <w:rFonts w:ascii="Times New Roman" w:hAnsi="Times New Roman" w:cs="Times New Roman"/>
          <w:sz w:val="28"/>
          <w:szCs w:val="28"/>
        </w:rPr>
        <w:t>Президентских состязаний</w:t>
      </w:r>
      <w:r w:rsidR="001F10D0">
        <w:rPr>
          <w:rFonts w:ascii="Times New Roman" w:hAnsi="Times New Roman" w:cs="Times New Roman"/>
          <w:sz w:val="28"/>
          <w:szCs w:val="28"/>
        </w:rPr>
        <w:t xml:space="preserve"> </w:t>
      </w:r>
      <w:r w:rsidR="00B92124" w:rsidRPr="00B92124">
        <w:rPr>
          <w:rFonts w:ascii="Times New Roman" w:hAnsi="Times New Roman" w:cs="Times New Roman"/>
          <w:sz w:val="28"/>
          <w:szCs w:val="28"/>
        </w:rPr>
        <w:t>в состав класса-команды входят 9 человек, в том числе 8 участников (4 юноши, 4 девушки) и 1 руководитель.  Участие принимают с 1-11 классы-команды общеобразовательных учреждений.</w:t>
      </w:r>
    </w:p>
    <w:p w14:paraId="4916E2B8" w14:textId="77777777" w:rsidR="00B92124" w:rsidRPr="00B92124" w:rsidRDefault="00E94538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92124" w:rsidRPr="00137DBD">
        <w:rPr>
          <w:rFonts w:ascii="Times New Roman" w:hAnsi="Times New Roman" w:cs="Times New Roman"/>
          <w:sz w:val="28"/>
          <w:szCs w:val="28"/>
        </w:rPr>
        <w:t>. На муниципальном этапе Президентских состязаний принимают участие</w:t>
      </w:r>
      <w:r w:rsidR="00886C75">
        <w:rPr>
          <w:rFonts w:ascii="Times New Roman" w:hAnsi="Times New Roman" w:cs="Times New Roman"/>
          <w:sz w:val="28"/>
          <w:szCs w:val="28"/>
        </w:rPr>
        <w:t xml:space="preserve"> </w:t>
      </w:r>
      <w:r w:rsidR="00886C75" w:rsidRPr="00886C75">
        <w:rPr>
          <w:rFonts w:ascii="Times New Roman" w:hAnsi="Times New Roman" w:cs="Times New Roman"/>
          <w:b/>
          <w:sz w:val="28"/>
          <w:szCs w:val="28"/>
          <w:u w:val="single"/>
        </w:rPr>
        <w:t>(по итогам жеребьевки 7 класс: 2005, 2006, 2007 г.р.)</w:t>
      </w:r>
      <w:r w:rsidR="00B92124" w:rsidRPr="00137DBD">
        <w:rPr>
          <w:rFonts w:ascii="Times New Roman" w:hAnsi="Times New Roman" w:cs="Times New Roman"/>
          <w:sz w:val="28"/>
          <w:szCs w:val="28"/>
        </w:rPr>
        <w:t xml:space="preserve"> классы-команды общеобразовательных учреждений.</w:t>
      </w:r>
    </w:p>
    <w:p w14:paraId="0E0486D6" w14:textId="77777777" w:rsidR="00B92124" w:rsidRDefault="00E94538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. В </w:t>
      </w:r>
      <w:r w:rsidR="00E14E4F">
        <w:rPr>
          <w:rFonts w:ascii="Times New Roman" w:hAnsi="Times New Roman" w:cs="Times New Roman"/>
          <w:sz w:val="28"/>
          <w:szCs w:val="28"/>
        </w:rPr>
        <w:t>краевом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E14E4F">
        <w:rPr>
          <w:rFonts w:ascii="Times New Roman" w:hAnsi="Times New Roman" w:cs="Times New Roman"/>
          <w:sz w:val="28"/>
          <w:szCs w:val="28"/>
        </w:rPr>
        <w:t>Президентских состя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24" w:rsidRPr="00B92124">
        <w:rPr>
          <w:rFonts w:ascii="Times New Roman" w:hAnsi="Times New Roman" w:cs="Times New Roman"/>
          <w:sz w:val="28"/>
          <w:szCs w:val="28"/>
        </w:rPr>
        <w:t>принимают участия классы-команды победители муниципального этапа.</w:t>
      </w:r>
    </w:p>
    <w:p w14:paraId="5EB578FC" w14:textId="77777777" w:rsidR="00DE4512" w:rsidRDefault="00DE451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F530E" w14:textId="77777777"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5. Программа Президентских состязаний</w:t>
      </w:r>
      <w:r w:rsidR="00DE4512">
        <w:rPr>
          <w:rFonts w:ascii="Times New Roman" w:hAnsi="Times New Roman" w:cs="Times New Roman"/>
          <w:b/>
          <w:sz w:val="28"/>
          <w:szCs w:val="28"/>
        </w:rPr>
        <w:t>.</w:t>
      </w:r>
    </w:p>
    <w:p w14:paraId="6252356C" w14:textId="77777777" w:rsidR="00DE4512" w:rsidRPr="00B92124" w:rsidRDefault="00DE451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85B76" w14:textId="77777777" w:rsid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92124" w:rsidRPr="00B92124">
        <w:rPr>
          <w:rFonts w:ascii="Times New Roman" w:hAnsi="Times New Roman" w:cs="Times New Roman"/>
          <w:sz w:val="28"/>
          <w:szCs w:val="28"/>
        </w:rPr>
        <w:t>Программа для участников Президентских состязаний включает в себя спортивное многоборье, творческий конкурс, теоретический конкурс, эстафетный бег.</w:t>
      </w:r>
    </w:p>
    <w:p w14:paraId="35396E92" w14:textId="77777777" w:rsidR="00B92124" w:rsidRPr="00937D93" w:rsidRDefault="00B92124" w:rsidP="00FE1FE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93">
        <w:rPr>
          <w:rFonts w:ascii="Times New Roman" w:hAnsi="Times New Roman" w:cs="Times New Roman"/>
          <w:b/>
          <w:sz w:val="28"/>
          <w:szCs w:val="28"/>
        </w:rPr>
        <w:t>Спортивное многоборье</w:t>
      </w:r>
      <w:r w:rsidR="00886C75">
        <w:rPr>
          <w:rFonts w:ascii="Times New Roman" w:hAnsi="Times New Roman" w:cs="Times New Roman"/>
          <w:b/>
          <w:sz w:val="28"/>
          <w:szCs w:val="28"/>
        </w:rPr>
        <w:t>.</w:t>
      </w:r>
    </w:p>
    <w:p w14:paraId="7753B36C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Бег 1000 м</w:t>
      </w:r>
      <w:r w:rsidRPr="00B92124">
        <w:rPr>
          <w:rFonts w:ascii="Times New Roman" w:hAnsi="Times New Roman" w:cs="Times New Roman"/>
          <w:sz w:val="28"/>
          <w:szCs w:val="28"/>
        </w:rPr>
        <w:t xml:space="preserve"> (юноши, девушки). Выполняется с высокого старта</w:t>
      </w:r>
      <w:r w:rsidR="00816D1D">
        <w:rPr>
          <w:rFonts w:ascii="Times New Roman" w:hAnsi="Times New Roman" w:cs="Times New Roman"/>
          <w:sz w:val="28"/>
          <w:szCs w:val="28"/>
        </w:rPr>
        <w:t xml:space="preserve"> на беговой дорожке</w:t>
      </w:r>
      <w:r w:rsidRPr="00B92124">
        <w:rPr>
          <w:rFonts w:ascii="Times New Roman" w:hAnsi="Times New Roman" w:cs="Times New Roman"/>
          <w:sz w:val="28"/>
          <w:szCs w:val="28"/>
        </w:rPr>
        <w:t>, результат фиксируется с точностью до 0,1 сек.</w:t>
      </w:r>
    </w:p>
    <w:p w14:paraId="61173503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Бег 30 м</w:t>
      </w:r>
      <w:r w:rsidRPr="00B92124">
        <w:rPr>
          <w:rFonts w:ascii="Times New Roman" w:hAnsi="Times New Roman" w:cs="Times New Roman"/>
          <w:sz w:val="28"/>
          <w:szCs w:val="28"/>
        </w:rPr>
        <w:t xml:space="preserve"> (юноши, девушки 6 класс),</w:t>
      </w:r>
      <w:r w:rsidR="007D793D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b/>
          <w:sz w:val="28"/>
          <w:szCs w:val="28"/>
        </w:rPr>
        <w:t>60 м</w:t>
      </w:r>
      <w:r w:rsidRPr="00B92124">
        <w:rPr>
          <w:rFonts w:ascii="Times New Roman" w:hAnsi="Times New Roman" w:cs="Times New Roman"/>
          <w:sz w:val="28"/>
          <w:szCs w:val="28"/>
        </w:rPr>
        <w:t xml:space="preserve"> (юноши, девушки 7,8,9 клас</w:t>
      </w:r>
      <w:r w:rsidR="00816D1D">
        <w:rPr>
          <w:rFonts w:ascii="Times New Roman" w:hAnsi="Times New Roman" w:cs="Times New Roman"/>
          <w:sz w:val="28"/>
          <w:szCs w:val="28"/>
        </w:rPr>
        <w:t>сов</w:t>
      </w:r>
      <w:r w:rsidRPr="00B92124">
        <w:rPr>
          <w:rFonts w:ascii="Times New Roman" w:hAnsi="Times New Roman" w:cs="Times New Roman"/>
          <w:sz w:val="28"/>
          <w:szCs w:val="28"/>
        </w:rPr>
        <w:t xml:space="preserve">), </w:t>
      </w:r>
      <w:r w:rsidRPr="00B92124">
        <w:rPr>
          <w:rFonts w:ascii="Times New Roman" w:hAnsi="Times New Roman" w:cs="Times New Roman"/>
          <w:b/>
          <w:sz w:val="28"/>
          <w:szCs w:val="28"/>
        </w:rPr>
        <w:t>100 м</w:t>
      </w:r>
      <w:r w:rsidR="00816D1D">
        <w:rPr>
          <w:rFonts w:ascii="Times New Roman" w:hAnsi="Times New Roman" w:cs="Times New Roman"/>
          <w:sz w:val="28"/>
          <w:szCs w:val="28"/>
        </w:rPr>
        <w:t xml:space="preserve"> (юноши, девушки 10,11 классов</w:t>
      </w:r>
      <w:r w:rsidRPr="00B92124">
        <w:rPr>
          <w:rFonts w:ascii="Times New Roman" w:hAnsi="Times New Roman" w:cs="Times New Roman"/>
          <w:sz w:val="28"/>
          <w:szCs w:val="28"/>
        </w:rPr>
        <w:t>). Старт произвольный, результат фиксируется с точностью до 0,1 сек.</w:t>
      </w:r>
    </w:p>
    <w:p w14:paraId="52599AD1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тягивание на перекладине </w:t>
      </w:r>
      <w:r w:rsidRPr="00B92124">
        <w:rPr>
          <w:rFonts w:ascii="Times New Roman" w:hAnsi="Times New Roman" w:cs="Times New Roman"/>
          <w:sz w:val="28"/>
          <w:szCs w:val="28"/>
        </w:rPr>
        <w:t>(юноши)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</w:t>
      </w:r>
      <w:r w:rsidR="00816D1D">
        <w:rPr>
          <w:rFonts w:ascii="Times New Roman" w:hAnsi="Times New Roman" w:cs="Times New Roman"/>
          <w:sz w:val="28"/>
          <w:szCs w:val="28"/>
        </w:rPr>
        <w:t>ивание и фиксирует на 0,5 сек. в</w:t>
      </w:r>
      <w:r w:rsidRPr="00B92124">
        <w:rPr>
          <w:rFonts w:ascii="Times New Roman" w:hAnsi="Times New Roman" w:cs="Times New Roman"/>
          <w:sz w:val="28"/>
          <w:szCs w:val="28"/>
        </w:rPr>
        <w:t>идимое для судьи положение виса. Разрешается только одна попытка. Не допускается: сгибание рук поочередно, рывки ногами или туловищем. Пауза между повторениями не должна превышать 3 сек.</w:t>
      </w:r>
    </w:p>
    <w:p w14:paraId="52951EE3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Сгибание и разгибание рук в упоре лежа (отжимание) </w:t>
      </w:r>
      <w:r w:rsidRPr="00B92124">
        <w:rPr>
          <w:rFonts w:ascii="Times New Roman" w:hAnsi="Times New Roman" w:cs="Times New Roman"/>
          <w:sz w:val="28"/>
          <w:szCs w:val="28"/>
        </w:rPr>
        <w:t>(девушки). Исходное положение: упор лежа на полу. Голова, туловище и ноги составляют прямую линию. Сгибание рук выполняется до касания грудью</w:t>
      </w:r>
      <w:r w:rsidR="007D793D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предмета высотой не боле 5 см, не нарушая прямой линии тела, а разгибание производится до полного выпрямления рук при сохранении прямой линии тела. Разрешается одна попытка. Пауза между повторениями не должна превышать 3 сек. Фиксируется количество только правильно выполненных отжиманий.</w:t>
      </w:r>
    </w:p>
    <w:p w14:paraId="3DCED7EF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Подъем туловища из положения «лежа на спине»</w:t>
      </w:r>
      <w:r w:rsidRPr="00B92124">
        <w:rPr>
          <w:rFonts w:ascii="Times New Roman" w:hAnsi="Times New Roman" w:cs="Times New Roman"/>
          <w:sz w:val="28"/>
          <w:szCs w:val="28"/>
        </w:rPr>
        <w:t xml:space="preserve"> (юноши, девушки)</w:t>
      </w:r>
      <w:r w:rsidRPr="00B92124">
        <w:rPr>
          <w:rFonts w:ascii="Times New Roman" w:hAnsi="Times New Roman" w:cs="Times New Roman"/>
          <w:b/>
          <w:sz w:val="28"/>
          <w:szCs w:val="28"/>
        </w:rPr>
        <w:t>.</w:t>
      </w:r>
      <w:r w:rsidRPr="00B92124">
        <w:rPr>
          <w:rFonts w:ascii="Times New Roman" w:hAnsi="Times New Roman" w:cs="Times New Roman"/>
          <w:sz w:val="28"/>
          <w:szCs w:val="28"/>
        </w:rPr>
        <w:t xml:space="preserve"> Исходное положение – лежа на спине, руки за головой, пальцы в замок, ноги согнуты</w:t>
      </w:r>
      <w:r w:rsidR="00445BE8">
        <w:rPr>
          <w:rFonts w:ascii="Times New Roman" w:hAnsi="Times New Roman" w:cs="Times New Roman"/>
          <w:sz w:val="28"/>
          <w:szCs w:val="28"/>
        </w:rPr>
        <w:t xml:space="preserve"> в коленях</w:t>
      </w:r>
      <w:r w:rsidRPr="00B92124">
        <w:rPr>
          <w:rFonts w:ascii="Times New Roman" w:hAnsi="Times New Roman" w:cs="Times New Roman"/>
          <w:sz w:val="28"/>
          <w:szCs w:val="28"/>
        </w:rPr>
        <w:t>, ступни закреплены. Фиксируется количество выполненных упражнений до касания локтями коленей в одной попытке за 30 сек</w:t>
      </w:r>
      <w:r w:rsidR="002823FA">
        <w:rPr>
          <w:rFonts w:ascii="Times New Roman" w:hAnsi="Times New Roman" w:cs="Times New Roman"/>
          <w:sz w:val="28"/>
          <w:szCs w:val="28"/>
        </w:rPr>
        <w:t>унд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  <w:r w:rsidR="00445BE8">
        <w:rPr>
          <w:rFonts w:ascii="Times New Roman" w:hAnsi="Times New Roman" w:cs="Times New Roman"/>
          <w:sz w:val="28"/>
          <w:szCs w:val="28"/>
        </w:rPr>
        <w:t xml:space="preserve"> Во время выполнения упражнения не допускается подъем таза. Касание мата всей спиной, в том числе лопатками</w:t>
      </w:r>
      <w:r w:rsidR="002823FA">
        <w:rPr>
          <w:rFonts w:ascii="Times New Roman" w:hAnsi="Times New Roman" w:cs="Times New Roman"/>
          <w:sz w:val="28"/>
          <w:szCs w:val="28"/>
        </w:rPr>
        <w:t xml:space="preserve"> –</w:t>
      </w:r>
      <w:r w:rsidR="00445BE8">
        <w:rPr>
          <w:rFonts w:ascii="Times New Roman" w:hAnsi="Times New Roman" w:cs="Times New Roman"/>
          <w:sz w:val="28"/>
          <w:szCs w:val="28"/>
        </w:rPr>
        <w:t xml:space="preserve"> обязательно. </w:t>
      </w:r>
    </w:p>
    <w:p w14:paraId="433ED420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Прыжок в длину с места</w:t>
      </w:r>
      <w:r w:rsidR="007D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(юноши, девушки)</w:t>
      </w:r>
      <w:r w:rsidRPr="00B92124">
        <w:rPr>
          <w:rFonts w:ascii="Times New Roman" w:hAnsi="Times New Roman" w:cs="Times New Roman"/>
          <w:b/>
          <w:sz w:val="28"/>
          <w:szCs w:val="28"/>
        </w:rPr>
        <w:t>.</w:t>
      </w:r>
      <w:r w:rsidRPr="00B92124">
        <w:rPr>
          <w:rFonts w:ascii="Times New Roman" w:hAnsi="Times New Roman" w:cs="Times New Roman"/>
          <w:sz w:val="28"/>
          <w:szCs w:val="28"/>
        </w:rPr>
        <w:t xml:space="preserve"> Выполняется двумя ногами от стартовой линии с махом рук. Длина прыжка измеряется в сантиметрах от стартовой линии до ближнего касания ногами или любой частью тела. Участнику предоставляется три попытки.</w:t>
      </w:r>
    </w:p>
    <w:p w14:paraId="5C5CA378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Наклон вперед из положения «сидя</w:t>
      </w:r>
      <w:r w:rsidRPr="00B92124">
        <w:rPr>
          <w:rFonts w:ascii="Times New Roman" w:hAnsi="Times New Roman" w:cs="Times New Roman"/>
          <w:sz w:val="28"/>
          <w:szCs w:val="28"/>
        </w:rPr>
        <w:t>» (юноши, девушки). На полу обозначается центровая и перпендикулярная мерная линии. Сидя на полу, участник ступнями касается центовой линии, ноги выпрямлены в коленях, ступни вертикальны, расстояние между ними составляет 20-30 см. Выполняется 3 наклона вперед, на 4-м фиксируется результат касания при фиксации (не менее 2 сек.) кончиков пальцев на перпендикулярной мерной линии. Сгибание ног в коленях не допускается.</w:t>
      </w:r>
    </w:p>
    <w:p w14:paraId="68F8163F" w14:textId="77777777" w:rsidR="00B92124" w:rsidRPr="00937D93" w:rsidRDefault="00B92124" w:rsidP="00FE1FE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93">
        <w:rPr>
          <w:rFonts w:ascii="Times New Roman" w:hAnsi="Times New Roman" w:cs="Times New Roman"/>
          <w:b/>
          <w:sz w:val="28"/>
          <w:szCs w:val="28"/>
        </w:rPr>
        <w:t>Эстафетный бег</w:t>
      </w:r>
    </w:p>
    <w:p w14:paraId="107A5F0F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Состав команды: 3 юноши, 3 девушки.</w:t>
      </w:r>
    </w:p>
    <w:p w14:paraId="419D72B4" w14:textId="77777777" w:rsidR="00B92124" w:rsidRPr="00B92124" w:rsidRDefault="00B92124" w:rsidP="00B92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B92124" w:rsidRPr="00B92124" w14:paraId="62E73882" w14:textId="77777777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3C54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53A9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24" w:rsidRPr="00B92124" w14:paraId="77A8D5BF" w14:textId="77777777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C351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F070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600м – девушка</w:t>
            </w:r>
          </w:p>
        </w:tc>
      </w:tr>
      <w:tr w:rsidR="00B92124" w:rsidRPr="00B92124" w14:paraId="780C28D3" w14:textId="77777777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F128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4D3F" w14:textId="77777777" w:rsidR="00B92124" w:rsidRPr="00B92124" w:rsidRDefault="00B92124" w:rsidP="00CB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м – 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а</w:t>
            </w:r>
          </w:p>
        </w:tc>
      </w:tr>
      <w:tr w:rsidR="00B92124" w:rsidRPr="00B92124" w14:paraId="2DA04550" w14:textId="77777777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16AD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D3E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00м – девушка</w:t>
            </w:r>
          </w:p>
        </w:tc>
      </w:tr>
      <w:tr w:rsidR="00B92124" w:rsidRPr="00B92124" w14:paraId="30362554" w14:textId="77777777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D3F8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BCFE" w14:textId="77777777" w:rsidR="00B92124" w:rsidRPr="00B92124" w:rsidRDefault="00B92124" w:rsidP="00282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00м</w:t>
            </w:r>
            <w:r w:rsidR="002823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а</w:t>
            </w:r>
          </w:p>
        </w:tc>
      </w:tr>
      <w:tr w:rsidR="00B92124" w:rsidRPr="00B92124" w14:paraId="34A3C4BF" w14:textId="77777777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E52E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B23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100м – девушка</w:t>
            </w:r>
          </w:p>
        </w:tc>
      </w:tr>
      <w:tr w:rsidR="00B92124" w:rsidRPr="00B92124" w14:paraId="73FEBE7A" w14:textId="77777777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B4B9" w14:textId="77777777"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CED0" w14:textId="77777777" w:rsidR="00B92124" w:rsidRPr="00B92124" w:rsidRDefault="00B92124" w:rsidP="00282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100м</w:t>
            </w:r>
            <w:r w:rsidR="002823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а</w:t>
            </w:r>
          </w:p>
        </w:tc>
      </w:tr>
    </w:tbl>
    <w:p w14:paraId="0EDE4203" w14:textId="77777777" w:rsidR="00B92124" w:rsidRPr="00B92124" w:rsidRDefault="00B92124" w:rsidP="00B92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731F2" w14:textId="77777777"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6. Условия подведения итогов </w:t>
      </w:r>
    </w:p>
    <w:p w14:paraId="66640E58" w14:textId="77777777" w:rsidR="00DE4512" w:rsidRPr="00B92124" w:rsidRDefault="00DE451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72282" w14:textId="77777777" w:rsidR="00B92124" w:rsidRP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B92124" w:rsidRPr="00B92124">
        <w:rPr>
          <w:rFonts w:ascii="Times New Roman" w:hAnsi="Times New Roman" w:cs="Times New Roman"/>
          <w:sz w:val="28"/>
          <w:szCs w:val="28"/>
        </w:rPr>
        <w:t>В соревнованиях р</w:t>
      </w:r>
      <w:r w:rsidR="00445BE8">
        <w:rPr>
          <w:rFonts w:ascii="Times New Roman" w:hAnsi="Times New Roman" w:cs="Times New Roman"/>
          <w:sz w:val="28"/>
          <w:szCs w:val="28"/>
        </w:rPr>
        <w:t xml:space="preserve">азыгрывается </w:t>
      </w:r>
      <w:r w:rsidR="00B92124" w:rsidRPr="00B92124">
        <w:rPr>
          <w:rFonts w:ascii="Times New Roman" w:hAnsi="Times New Roman" w:cs="Times New Roman"/>
          <w:sz w:val="28"/>
          <w:szCs w:val="28"/>
        </w:rPr>
        <w:t>общекомандное первенст</w:t>
      </w:r>
      <w:r w:rsidR="00445BE8">
        <w:rPr>
          <w:rFonts w:ascii="Times New Roman" w:hAnsi="Times New Roman" w:cs="Times New Roman"/>
          <w:sz w:val="28"/>
          <w:szCs w:val="28"/>
        </w:rPr>
        <w:t>во</w:t>
      </w:r>
      <w:r w:rsidR="00B92124" w:rsidRPr="00B92124">
        <w:rPr>
          <w:rFonts w:ascii="Times New Roman" w:hAnsi="Times New Roman" w:cs="Times New Roman"/>
          <w:sz w:val="28"/>
          <w:szCs w:val="28"/>
        </w:rPr>
        <w:t>.</w:t>
      </w:r>
    </w:p>
    <w:p w14:paraId="06439538" w14:textId="77777777" w:rsidR="00E94538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Командное первенство в спортивном многоборье определяется по </w:t>
      </w:r>
      <w:r w:rsidR="00E94538">
        <w:rPr>
          <w:rFonts w:ascii="Times New Roman" w:hAnsi="Times New Roman" w:cs="Times New Roman"/>
          <w:sz w:val="28"/>
          <w:szCs w:val="28"/>
        </w:rPr>
        <w:t>суммарному показателю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3 </w:t>
      </w:r>
      <w:r w:rsidR="00E94538">
        <w:rPr>
          <w:rFonts w:ascii="Times New Roman" w:hAnsi="Times New Roman" w:cs="Times New Roman"/>
          <w:sz w:val="28"/>
          <w:szCs w:val="28"/>
        </w:rPr>
        <w:t xml:space="preserve">лучших результатов у 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юношей и 3 </w:t>
      </w:r>
      <w:r w:rsidR="00E94538">
        <w:rPr>
          <w:rFonts w:ascii="Times New Roman" w:hAnsi="Times New Roman" w:cs="Times New Roman"/>
          <w:sz w:val="28"/>
          <w:szCs w:val="28"/>
        </w:rPr>
        <w:t xml:space="preserve">лучших результатов у </w:t>
      </w:r>
      <w:r w:rsidR="00CB243A">
        <w:rPr>
          <w:rFonts w:ascii="Times New Roman" w:hAnsi="Times New Roman" w:cs="Times New Roman"/>
          <w:sz w:val="28"/>
          <w:szCs w:val="28"/>
        </w:rPr>
        <w:t>деву</w:t>
      </w:r>
      <w:r w:rsidR="00E94538">
        <w:rPr>
          <w:rFonts w:ascii="Times New Roman" w:hAnsi="Times New Roman" w:cs="Times New Roman"/>
          <w:sz w:val="28"/>
          <w:szCs w:val="28"/>
        </w:rPr>
        <w:t>шек.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При равенстве </w:t>
      </w:r>
      <w:r w:rsidR="00E94538">
        <w:rPr>
          <w:rFonts w:ascii="Times New Roman" w:hAnsi="Times New Roman" w:cs="Times New Roman"/>
          <w:sz w:val="28"/>
          <w:szCs w:val="28"/>
        </w:rPr>
        <w:t>очков у двух или более классов-команд, преимущество получает класс-команда, набравший большую сумму очков в беге на 1000 м.</w:t>
      </w:r>
    </w:p>
    <w:p w14:paraId="69C03D76" w14:textId="77777777" w:rsidR="00FE1FED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2D9F2" w14:textId="77777777" w:rsidR="00DE4512" w:rsidRP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E4512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b/>
          <w:sz w:val="28"/>
          <w:szCs w:val="28"/>
        </w:rPr>
        <w:t>Президентских состязаний</w:t>
      </w:r>
    </w:p>
    <w:p w14:paraId="7B6FD8F9" w14:textId="77777777" w:rsidR="00DE4512" w:rsidRP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3D447" w14:textId="77777777" w:rsid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E4512">
        <w:rPr>
          <w:rFonts w:ascii="Times New Roman" w:hAnsi="Times New Roman" w:cs="Times New Roman"/>
          <w:sz w:val="28"/>
          <w:szCs w:val="28"/>
        </w:rPr>
        <w:t>.1. Финансирование Президентских состязаний осуществляется за счет средств местного бюджета администрации Михайловского муниципального района, отдела физкультурно-массовой и спортив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53592C" w14:textId="77777777" w:rsidR="00DE4512" w:rsidRP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BB5B" w14:textId="77777777" w:rsidR="007D793D" w:rsidRDefault="00DE451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2124" w:rsidRPr="00B92124">
        <w:rPr>
          <w:rFonts w:ascii="Times New Roman" w:hAnsi="Times New Roman" w:cs="Times New Roman"/>
          <w:b/>
          <w:sz w:val="28"/>
          <w:szCs w:val="28"/>
        </w:rPr>
        <w:t xml:space="preserve">. Награждение </w:t>
      </w:r>
    </w:p>
    <w:p w14:paraId="3670921D" w14:textId="77777777" w:rsidR="00DE4512" w:rsidRDefault="00DE451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22646" w14:textId="77777777" w:rsidR="00B92124" w:rsidRP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B92124" w:rsidRPr="00DE4512">
        <w:rPr>
          <w:rFonts w:ascii="Times New Roman" w:hAnsi="Times New Roman" w:cs="Times New Roman"/>
          <w:sz w:val="28"/>
          <w:szCs w:val="28"/>
        </w:rPr>
        <w:t xml:space="preserve">Классы-команды, занявшие 1-3 места </w:t>
      </w:r>
      <w:r w:rsidR="0010147C" w:rsidRPr="00DE4512">
        <w:rPr>
          <w:rFonts w:ascii="Times New Roman" w:hAnsi="Times New Roman" w:cs="Times New Roman"/>
          <w:sz w:val="28"/>
          <w:szCs w:val="28"/>
        </w:rPr>
        <w:t xml:space="preserve">в муниципальном этапе </w:t>
      </w:r>
      <w:r w:rsidR="00B92124" w:rsidRPr="00DE4512">
        <w:rPr>
          <w:rFonts w:ascii="Times New Roman" w:hAnsi="Times New Roman" w:cs="Times New Roman"/>
          <w:sz w:val="28"/>
          <w:szCs w:val="28"/>
        </w:rPr>
        <w:t>награждаются грамотами управления по вопросам образования администрации Михайловского муниципального района</w:t>
      </w:r>
      <w:r w:rsidR="003B154A" w:rsidRPr="00DE4512">
        <w:rPr>
          <w:rFonts w:ascii="Times New Roman" w:hAnsi="Times New Roman" w:cs="Times New Roman"/>
          <w:sz w:val="28"/>
          <w:szCs w:val="28"/>
        </w:rPr>
        <w:t xml:space="preserve"> </w:t>
      </w:r>
      <w:r w:rsidR="007D793D" w:rsidRPr="00DE4512">
        <w:rPr>
          <w:rFonts w:ascii="Times New Roman" w:hAnsi="Times New Roman" w:cs="Times New Roman"/>
          <w:sz w:val="28"/>
          <w:szCs w:val="28"/>
        </w:rPr>
        <w:t xml:space="preserve">и </w:t>
      </w:r>
      <w:r w:rsidRPr="00DE4512">
        <w:rPr>
          <w:rFonts w:ascii="Times New Roman" w:hAnsi="Times New Roman" w:cs="Times New Roman"/>
          <w:sz w:val="28"/>
          <w:szCs w:val="28"/>
        </w:rPr>
        <w:t>кубками.</w:t>
      </w:r>
    </w:p>
    <w:p w14:paraId="42A306B3" w14:textId="77777777" w:rsidR="00DE4512" w:rsidRPr="00B92124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DE4512">
        <w:rPr>
          <w:rFonts w:ascii="Times New Roman" w:hAnsi="Times New Roman" w:cs="Times New Roman"/>
          <w:sz w:val="28"/>
          <w:szCs w:val="28"/>
        </w:rPr>
        <w:t>Участники награждаются грамотами за участие.</w:t>
      </w:r>
    </w:p>
    <w:p w14:paraId="0344CE82" w14:textId="77777777" w:rsidR="00B92124" w:rsidRDefault="00B92124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92124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14:paraId="01B2FDAA" w14:textId="77777777" w:rsidR="00B92124" w:rsidRPr="00B4000B" w:rsidRDefault="00B92124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4ABA0B39" w14:textId="77777777" w:rsidR="00B92124" w:rsidRPr="00B4000B" w:rsidRDefault="00B92124" w:rsidP="00B9212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5E4D577A" w14:textId="77777777" w:rsidR="00B92124" w:rsidRPr="00B4000B" w:rsidRDefault="00B92124" w:rsidP="00B9212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115D1909" w14:textId="77777777" w:rsidR="0029392E" w:rsidRPr="00B4000B" w:rsidRDefault="0029392E" w:rsidP="0029392E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16.03.2020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259-па</w:t>
      </w:r>
    </w:p>
    <w:p w14:paraId="235C88CF" w14:textId="77777777" w:rsidR="00B92124" w:rsidRPr="00F47798" w:rsidRDefault="00B92124" w:rsidP="00B92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923D3" w14:textId="77777777" w:rsidR="00B92124" w:rsidRPr="00921249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01918" w14:textId="77777777" w:rsidR="00B92124" w:rsidRPr="00921249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F4D1D" w14:textId="77777777" w:rsidR="00B92124" w:rsidRPr="00B92124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CAE2F7E" w14:textId="77777777" w:rsidR="00B92124" w:rsidRPr="00B92124" w:rsidRDefault="00CB243A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0147C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B92124" w:rsidRPr="00B92124">
        <w:rPr>
          <w:rFonts w:ascii="Times New Roman" w:hAnsi="Times New Roman" w:cs="Times New Roman"/>
          <w:b/>
          <w:sz w:val="28"/>
          <w:szCs w:val="28"/>
        </w:rPr>
        <w:t xml:space="preserve"> спортивных игр школьников </w:t>
      </w:r>
    </w:p>
    <w:p w14:paraId="4160EC6F" w14:textId="77777777" w:rsidR="00B92124" w:rsidRPr="00B92124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«Президентские спортивные игры» </w:t>
      </w:r>
      <w:r w:rsidR="00994A78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14:paraId="3E5B3B50" w14:textId="77777777" w:rsidR="00B92124" w:rsidRPr="00B92124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14:paraId="4CFF2F7F" w14:textId="77777777" w:rsidR="00B92124" w:rsidRPr="00921249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E0741" w14:textId="77777777" w:rsidR="00B92124" w:rsidRPr="00921249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94CF0" w14:textId="77777777"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проведения Всероссийских спортивных игр школьников «Президентские спортивные игры» (далее </w:t>
      </w:r>
      <w:r w:rsidR="00FB68B9">
        <w:rPr>
          <w:rFonts w:ascii="Times New Roman" w:hAnsi="Times New Roman" w:cs="Times New Roman"/>
          <w:sz w:val="28"/>
          <w:szCs w:val="28"/>
        </w:rPr>
        <w:t xml:space="preserve">– </w:t>
      </w:r>
      <w:r w:rsidRPr="00B92124">
        <w:rPr>
          <w:rFonts w:ascii="Times New Roman" w:hAnsi="Times New Roman" w:cs="Times New Roman"/>
          <w:sz w:val="28"/>
          <w:szCs w:val="28"/>
        </w:rPr>
        <w:t xml:space="preserve">Президентские спортивные игры), правила участия в Президентских спортивных играх и определения победителей и призеров, а также их организацию. </w:t>
      </w:r>
    </w:p>
    <w:p w14:paraId="5D0964A2" w14:textId="77777777" w:rsidR="00FE1FED" w:rsidRDefault="00FE1FED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685B3" w14:textId="77777777"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1. Цель и основные задачи</w:t>
      </w:r>
      <w:r w:rsidR="00DE4512">
        <w:rPr>
          <w:rFonts w:ascii="Times New Roman" w:hAnsi="Times New Roman" w:cs="Times New Roman"/>
          <w:b/>
          <w:sz w:val="28"/>
          <w:szCs w:val="28"/>
        </w:rPr>
        <w:t>.</w:t>
      </w:r>
    </w:p>
    <w:p w14:paraId="1423FE9E" w14:textId="77777777" w:rsidR="00DE4512" w:rsidRPr="00B92124" w:rsidRDefault="00DE4512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BBE07" w14:textId="77777777" w:rsidR="00E14E4F" w:rsidRDefault="00FE1FED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E14E4F" w:rsidRPr="00B92124">
        <w:rPr>
          <w:rFonts w:ascii="Times New Roman" w:hAnsi="Times New Roman" w:cs="Times New Roman"/>
          <w:sz w:val="28"/>
          <w:szCs w:val="28"/>
        </w:rPr>
        <w:t>Президентски</w:t>
      </w:r>
      <w:r w:rsidR="00E14E4F">
        <w:rPr>
          <w:rFonts w:ascii="Times New Roman" w:hAnsi="Times New Roman" w:cs="Times New Roman"/>
          <w:sz w:val="28"/>
          <w:szCs w:val="28"/>
        </w:rPr>
        <w:t>х</w:t>
      </w:r>
      <w:r w:rsidR="00E14E4F" w:rsidRPr="00B92124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E14E4F">
        <w:rPr>
          <w:rFonts w:ascii="Times New Roman" w:hAnsi="Times New Roman" w:cs="Times New Roman"/>
          <w:sz w:val="28"/>
          <w:szCs w:val="28"/>
        </w:rPr>
        <w:t>х</w:t>
      </w:r>
      <w:r w:rsidR="00E14E4F" w:rsidRPr="00B92124">
        <w:rPr>
          <w:rFonts w:ascii="Times New Roman" w:hAnsi="Times New Roman" w:cs="Times New Roman"/>
          <w:sz w:val="28"/>
          <w:szCs w:val="28"/>
        </w:rPr>
        <w:t xml:space="preserve"> игр</w:t>
      </w:r>
      <w:r w:rsidR="00E14E4F">
        <w:rPr>
          <w:rFonts w:ascii="Times New Roman" w:hAnsi="Times New Roman" w:cs="Times New Roman"/>
          <w:sz w:val="28"/>
          <w:szCs w:val="28"/>
        </w:rPr>
        <w:t>:</w:t>
      </w:r>
    </w:p>
    <w:p w14:paraId="45E5E916" w14:textId="77777777" w:rsidR="00B92124" w:rsidRPr="00B92124" w:rsidRDefault="00B92124" w:rsidP="00101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 - выполнение Указа Президента Российской Федерации от 30 июля 2010 г</w:t>
      </w:r>
      <w:r w:rsidR="00463B9A">
        <w:rPr>
          <w:rFonts w:ascii="Times New Roman" w:hAnsi="Times New Roman" w:cs="Times New Roman"/>
          <w:sz w:val="28"/>
          <w:szCs w:val="28"/>
        </w:rPr>
        <w:t>ода</w:t>
      </w:r>
      <w:r w:rsidRPr="00B92124">
        <w:rPr>
          <w:rFonts w:ascii="Times New Roman" w:hAnsi="Times New Roman" w:cs="Times New Roman"/>
          <w:sz w:val="28"/>
          <w:szCs w:val="28"/>
        </w:rPr>
        <w:t xml:space="preserve"> № 948 </w:t>
      </w:r>
      <w:r w:rsidR="000022BF">
        <w:rPr>
          <w:rFonts w:ascii="Times New Roman" w:hAnsi="Times New Roman" w:cs="Times New Roman"/>
          <w:sz w:val="28"/>
          <w:szCs w:val="28"/>
        </w:rPr>
        <w:t>«</w:t>
      </w:r>
      <w:r w:rsidR="002B41E2">
        <w:rPr>
          <w:rFonts w:ascii="Times New Roman" w:hAnsi="Times New Roman" w:cs="Times New Roman"/>
          <w:sz w:val="28"/>
          <w:szCs w:val="28"/>
        </w:rPr>
        <w:t>О проведении В</w:t>
      </w:r>
      <w:r w:rsidRPr="00B92124">
        <w:rPr>
          <w:rFonts w:ascii="Times New Roman" w:hAnsi="Times New Roman" w:cs="Times New Roman"/>
          <w:sz w:val="28"/>
          <w:szCs w:val="28"/>
        </w:rPr>
        <w:t>сероссийских спортивных соревнований (игр) школьников</w:t>
      </w:r>
      <w:r w:rsidR="000022BF">
        <w:rPr>
          <w:rFonts w:ascii="Times New Roman" w:hAnsi="Times New Roman" w:cs="Times New Roman"/>
          <w:sz w:val="28"/>
          <w:szCs w:val="28"/>
        </w:rPr>
        <w:t>»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14:paraId="202BC2F7" w14:textId="77777777" w:rsidR="00B92124" w:rsidRPr="00B92124" w:rsidRDefault="00FE1FED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92124" w:rsidRPr="00B92124">
        <w:rPr>
          <w:rFonts w:ascii="Times New Roman" w:hAnsi="Times New Roman" w:cs="Times New Roman"/>
          <w:sz w:val="28"/>
          <w:szCs w:val="28"/>
        </w:rPr>
        <w:t>Основными задачами Президентских спортивных игр являются:</w:t>
      </w:r>
    </w:p>
    <w:p w14:paraId="49E34CA1" w14:textId="77777777"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в спорте;</w:t>
      </w:r>
    </w:p>
    <w:p w14:paraId="2FFFA098" w14:textId="77777777"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уровня двигательной активности обучающихся, степени их вовлеченности в систематические занятия физической культурой и спортом;</w:t>
      </w:r>
    </w:p>
    <w:p w14:paraId="7CC0B477" w14:textId="77777777"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пропаганда здорового образа жизни, формирование позитивных жизненных установок, гражданское и патриотическое воспитание школьников.</w:t>
      </w:r>
    </w:p>
    <w:p w14:paraId="07D843DA" w14:textId="77777777" w:rsidR="00DE4512" w:rsidRDefault="00DE4512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FB72C" w14:textId="77777777"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2. Сроки и мес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9212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DE4512">
        <w:rPr>
          <w:rFonts w:ascii="Times New Roman" w:hAnsi="Times New Roman" w:cs="Times New Roman"/>
          <w:b/>
          <w:sz w:val="28"/>
          <w:szCs w:val="28"/>
        </w:rPr>
        <w:t>.</w:t>
      </w:r>
    </w:p>
    <w:p w14:paraId="0612D693" w14:textId="77777777" w:rsidR="00DE4512" w:rsidRPr="00B92124" w:rsidRDefault="00DE4512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E72BD" w14:textId="77777777" w:rsidR="00B92124" w:rsidRP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14E4F" w:rsidRPr="00B92124">
        <w:rPr>
          <w:rFonts w:ascii="Times New Roman" w:hAnsi="Times New Roman" w:cs="Times New Roman"/>
          <w:sz w:val="28"/>
          <w:szCs w:val="28"/>
        </w:rPr>
        <w:t>Президентски</w:t>
      </w:r>
      <w:r w:rsidR="00E14E4F">
        <w:rPr>
          <w:rFonts w:ascii="Times New Roman" w:hAnsi="Times New Roman" w:cs="Times New Roman"/>
          <w:sz w:val="28"/>
          <w:szCs w:val="28"/>
        </w:rPr>
        <w:t>е</w:t>
      </w:r>
      <w:r w:rsidR="00E14E4F" w:rsidRPr="00B92124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E14E4F">
        <w:rPr>
          <w:rFonts w:ascii="Times New Roman" w:hAnsi="Times New Roman" w:cs="Times New Roman"/>
          <w:sz w:val="28"/>
          <w:szCs w:val="28"/>
        </w:rPr>
        <w:t>е</w:t>
      </w:r>
      <w:r w:rsidR="00E14E4F" w:rsidRPr="00B92124">
        <w:rPr>
          <w:rFonts w:ascii="Times New Roman" w:hAnsi="Times New Roman" w:cs="Times New Roman"/>
          <w:sz w:val="28"/>
          <w:szCs w:val="28"/>
        </w:rPr>
        <w:t xml:space="preserve"> игр</w:t>
      </w:r>
      <w:r w:rsidR="00E14E4F">
        <w:rPr>
          <w:rFonts w:ascii="Times New Roman" w:hAnsi="Times New Roman" w:cs="Times New Roman"/>
          <w:sz w:val="28"/>
          <w:szCs w:val="28"/>
        </w:rPr>
        <w:t xml:space="preserve">ы проводятся </w:t>
      </w:r>
      <w:r w:rsidR="0010147C">
        <w:rPr>
          <w:rFonts w:ascii="Times New Roman" w:hAnsi="Times New Roman" w:cs="Times New Roman"/>
          <w:sz w:val="28"/>
          <w:szCs w:val="28"/>
        </w:rPr>
        <w:t>в четыре этапа: школьный, муниципальный, краевой и всероссийский.</w:t>
      </w:r>
    </w:p>
    <w:p w14:paraId="74446C03" w14:textId="77777777" w:rsidR="00B92124" w:rsidRPr="00B92124" w:rsidRDefault="002B41E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(школьный) – проводится 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в </w:t>
      </w:r>
      <w:r w:rsidR="00255670">
        <w:rPr>
          <w:rFonts w:ascii="Times New Roman" w:hAnsi="Times New Roman" w:cs="Times New Roman"/>
          <w:sz w:val="28"/>
          <w:szCs w:val="28"/>
        </w:rPr>
        <w:t>обще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— по программе и в сроки, утвержденные </w:t>
      </w:r>
      <w:r w:rsidR="00255670">
        <w:rPr>
          <w:rFonts w:ascii="Times New Roman" w:hAnsi="Times New Roman" w:cs="Times New Roman"/>
          <w:sz w:val="28"/>
          <w:szCs w:val="28"/>
        </w:rPr>
        <w:t>обще</w:t>
      </w:r>
      <w:r w:rsidR="00FE1FED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B92124" w:rsidRPr="00B92124">
        <w:rPr>
          <w:rFonts w:ascii="Times New Roman" w:hAnsi="Times New Roman" w:cs="Times New Roman"/>
          <w:sz w:val="28"/>
          <w:szCs w:val="28"/>
        </w:rPr>
        <w:t>.</w:t>
      </w:r>
    </w:p>
    <w:p w14:paraId="7FF0A77F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lastRenderedPageBreak/>
        <w:t>2 этап (муниципальный) – соревнования проводятся в МБО ДО «ДЮСШ» с.Михайловка</w:t>
      </w:r>
      <w:r w:rsidR="000022BF">
        <w:rPr>
          <w:rFonts w:ascii="Times New Roman" w:hAnsi="Times New Roman" w:cs="Times New Roman"/>
          <w:sz w:val="28"/>
          <w:szCs w:val="28"/>
        </w:rPr>
        <w:t xml:space="preserve"> –</w:t>
      </w:r>
      <w:r w:rsidRPr="00B92124">
        <w:rPr>
          <w:rFonts w:ascii="Times New Roman" w:hAnsi="Times New Roman" w:cs="Times New Roman"/>
          <w:sz w:val="28"/>
          <w:szCs w:val="28"/>
        </w:rPr>
        <w:t xml:space="preserve"> по программе и в сроки, утверждённые </w:t>
      </w:r>
      <w:r w:rsidR="00255670">
        <w:rPr>
          <w:rFonts w:ascii="Times New Roman" w:hAnsi="Times New Roman" w:cs="Times New Roman"/>
          <w:sz w:val="28"/>
          <w:szCs w:val="28"/>
        </w:rPr>
        <w:t xml:space="preserve">организатором 2 этапа </w:t>
      </w:r>
      <w:r w:rsidRPr="00B92124">
        <w:rPr>
          <w:rFonts w:ascii="Times New Roman" w:hAnsi="Times New Roman" w:cs="Times New Roman"/>
          <w:sz w:val="28"/>
          <w:szCs w:val="28"/>
        </w:rPr>
        <w:t>(</w:t>
      </w:r>
      <w:r w:rsidR="00B6531E">
        <w:rPr>
          <w:rFonts w:ascii="Times New Roman" w:hAnsi="Times New Roman" w:cs="Times New Roman"/>
          <w:sz w:val="28"/>
          <w:szCs w:val="28"/>
        </w:rPr>
        <w:t>март – апрель</w:t>
      </w:r>
      <w:r w:rsidRPr="00B92124">
        <w:rPr>
          <w:rFonts w:ascii="Times New Roman" w:hAnsi="Times New Roman" w:cs="Times New Roman"/>
          <w:sz w:val="28"/>
          <w:szCs w:val="28"/>
        </w:rPr>
        <w:t>).</w:t>
      </w:r>
    </w:p>
    <w:p w14:paraId="4E56AF71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3 этап – финальные краевые соревнования проводятся согласно срокам календарного плана Соревнований, утвержденного Департаментом образован</w:t>
      </w:r>
      <w:r w:rsidR="000022BF">
        <w:rPr>
          <w:rFonts w:ascii="Times New Roman" w:hAnsi="Times New Roman" w:cs="Times New Roman"/>
          <w:sz w:val="28"/>
          <w:szCs w:val="28"/>
        </w:rPr>
        <w:t>ия и науки Приморского края (</w:t>
      </w:r>
      <w:r w:rsidR="00FB68B9">
        <w:rPr>
          <w:rFonts w:ascii="Times New Roman" w:hAnsi="Times New Roman" w:cs="Times New Roman"/>
          <w:sz w:val="28"/>
          <w:szCs w:val="28"/>
        </w:rPr>
        <w:t xml:space="preserve">май – </w:t>
      </w:r>
      <w:r w:rsidRPr="00B92124">
        <w:rPr>
          <w:rFonts w:ascii="Times New Roman" w:hAnsi="Times New Roman" w:cs="Times New Roman"/>
          <w:sz w:val="28"/>
          <w:szCs w:val="28"/>
        </w:rPr>
        <w:t>июнь).</w:t>
      </w:r>
    </w:p>
    <w:p w14:paraId="6E956913" w14:textId="77777777" w:rsid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На 2 и 3 этапе в соревнованиях участвуют обучающиеся </w:t>
      </w:r>
      <w:r w:rsidR="00D64D87">
        <w:rPr>
          <w:rFonts w:ascii="Times New Roman" w:hAnsi="Times New Roman" w:cs="Times New Roman"/>
          <w:sz w:val="28"/>
          <w:szCs w:val="28"/>
        </w:rPr>
        <w:t>обще</w:t>
      </w:r>
      <w:r w:rsidR="00B92124" w:rsidRPr="00B92124">
        <w:rPr>
          <w:rFonts w:ascii="Times New Roman" w:hAnsi="Times New Roman" w:cs="Times New Roman"/>
          <w:sz w:val="28"/>
          <w:szCs w:val="28"/>
        </w:rPr>
        <w:t>образова</w:t>
      </w:r>
      <w:r w:rsidR="00CB243A">
        <w:rPr>
          <w:rFonts w:ascii="Times New Roman" w:hAnsi="Times New Roman" w:cs="Times New Roman"/>
          <w:sz w:val="28"/>
          <w:szCs w:val="28"/>
        </w:rPr>
        <w:t xml:space="preserve">тельных организаций - </w:t>
      </w:r>
      <w:r w:rsidR="00B92124" w:rsidRPr="00B92124">
        <w:rPr>
          <w:rFonts w:ascii="Times New Roman" w:hAnsi="Times New Roman" w:cs="Times New Roman"/>
          <w:sz w:val="28"/>
          <w:szCs w:val="28"/>
        </w:rPr>
        <w:t>победители предыдущих этапов.</w:t>
      </w:r>
    </w:p>
    <w:p w14:paraId="74ECF4BC" w14:textId="77777777" w:rsidR="00FE1FED" w:rsidRP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5D3CC" w14:textId="77777777"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3. Руководство проведением</w:t>
      </w:r>
      <w:r w:rsidR="00FE1FED">
        <w:rPr>
          <w:rFonts w:ascii="Times New Roman" w:hAnsi="Times New Roman" w:cs="Times New Roman"/>
          <w:b/>
          <w:sz w:val="28"/>
          <w:szCs w:val="28"/>
        </w:rPr>
        <w:t>.</w:t>
      </w:r>
    </w:p>
    <w:p w14:paraId="604B0A8E" w14:textId="77777777" w:rsidR="00FE1FED" w:rsidRP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0D46F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 3.1. Организаторами на школьном этапе являются руководители общеобразовательных учреждений.</w:t>
      </w:r>
    </w:p>
    <w:p w14:paraId="014280EB" w14:textId="77777777" w:rsidR="002B41E2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3.2. Организаторами на муниципальном этапе являются: </w:t>
      </w:r>
      <w:r w:rsidR="002B41E2" w:rsidRPr="00B92124">
        <w:rPr>
          <w:rFonts w:ascii="Times New Roman" w:hAnsi="Times New Roman" w:cs="Times New Roman"/>
          <w:sz w:val="28"/>
          <w:szCs w:val="28"/>
        </w:rPr>
        <w:t>отдел физической культуры и спорта управления культуры и внутренней политики администрации Михайловского муниципального района</w:t>
      </w:r>
      <w:r w:rsidR="002B41E2">
        <w:rPr>
          <w:rFonts w:ascii="Times New Roman" w:hAnsi="Times New Roman" w:cs="Times New Roman"/>
          <w:sz w:val="28"/>
          <w:szCs w:val="28"/>
        </w:rPr>
        <w:t>,</w:t>
      </w:r>
      <w:r w:rsidR="00FE1FED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управление по вопросам образования администрации Михайловского муниципального района</w:t>
      </w:r>
      <w:r w:rsidR="002B41E2">
        <w:rPr>
          <w:rFonts w:ascii="Times New Roman" w:hAnsi="Times New Roman" w:cs="Times New Roman"/>
          <w:sz w:val="28"/>
          <w:szCs w:val="28"/>
        </w:rPr>
        <w:t>.</w:t>
      </w:r>
    </w:p>
    <w:p w14:paraId="6F585BA2" w14:textId="77777777" w:rsidR="00FE1FED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052C2" w14:textId="77777777" w:rsidR="00FE1FED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  <w:r w:rsidR="00FE1FED">
        <w:rPr>
          <w:rFonts w:ascii="Times New Roman" w:hAnsi="Times New Roman" w:cs="Times New Roman"/>
          <w:b/>
          <w:sz w:val="28"/>
          <w:szCs w:val="28"/>
        </w:rPr>
        <w:t>.</w:t>
      </w:r>
    </w:p>
    <w:p w14:paraId="0C33BA11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75CCA2" w14:textId="77777777" w:rsidR="00B92124" w:rsidRP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В </w:t>
      </w:r>
      <w:r w:rsidR="00B92124" w:rsidRPr="00B92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этапе Президентских спортивных игр принимают участие обучающиеся общеобразовательных учреждений с 5 по 11 классы</w:t>
      </w:r>
      <w:r w:rsidR="002B41E2">
        <w:rPr>
          <w:rFonts w:ascii="Times New Roman" w:hAnsi="Times New Roman" w:cs="Times New Roman"/>
          <w:sz w:val="28"/>
          <w:szCs w:val="28"/>
        </w:rPr>
        <w:t xml:space="preserve"> (далее – команда-школа)</w:t>
      </w:r>
      <w:r w:rsidR="00B92124" w:rsidRPr="00B92124">
        <w:rPr>
          <w:rFonts w:ascii="Times New Roman" w:hAnsi="Times New Roman" w:cs="Times New Roman"/>
          <w:sz w:val="28"/>
          <w:szCs w:val="28"/>
        </w:rPr>
        <w:t>.</w:t>
      </w:r>
    </w:p>
    <w:p w14:paraId="3D382E01" w14:textId="77777777" w:rsidR="00B92124" w:rsidRP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Во </w:t>
      </w:r>
      <w:r w:rsidR="00B92124" w:rsidRPr="00B921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этапе принимают участие команды</w:t>
      </w:r>
      <w:r w:rsidR="002B41E2">
        <w:rPr>
          <w:rFonts w:ascii="Times New Roman" w:hAnsi="Times New Roman" w:cs="Times New Roman"/>
          <w:sz w:val="28"/>
          <w:szCs w:val="28"/>
        </w:rPr>
        <w:t>-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школы, сформированные из обучающихся, показавших лучшие результаты на </w:t>
      </w:r>
      <w:r w:rsidR="00B92124" w:rsidRPr="00B92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14:paraId="2F49BD52" w14:textId="77777777" w:rsidR="00FE1FED" w:rsidRDefault="00FE1FED" w:rsidP="00FE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92124" w:rsidRPr="007D55AA">
        <w:rPr>
          <w:rFonts w:ascii="Times New Roman" w:hAnsi="Times New Roman" w:cs="Times New Roman"/>
          <w:sz w:val="28"/>
          <w:szCs w:val="28"/>
        </w:rPr>
        <w:t>В состав команды-школы входят обучающиеся из одного общеобразовательного учре</w:t>
      </w:r>
      <w:r w:rsidR="0012089E" w:rsidRPr="007D55AA">
        <w:rPr>
          <w:rFonts w:ascii="Times New Roman" w:hAnsi="Times New Roman" w:cs="Times New Roman"/>
          <w:sz w:val="28"/>
          <w:szCs w:val="28"/>
        </w:rPr>
        <w:t>ждения. Возраст участников</w:t>
      </w:r>
      <w:r w:rsidR="0012089E" w:rsidRPr="00886C75">
        <w:rPr>
          <w:rFonts w:ascii="Times New Roman" w:hAnsi="Times New Roman" w:cs="Times New Roman"/>
          <w:sz w:val="28"/>
          <w:szCs w:val="28"/>
        </w:rPr>
        <w:t xml:space="preserve">: </w:t>
      </w:r>
      <w:r w:rsidR="00826B09" w:rsidRPr="00886C75">
        <w:rPr>
          <w:rFonts w:ascii="Times New Roman" w:hAnsi="Times New Roman" w:cs="Times New Roman"/>
          <w:sz w:val="28"/>
          <w:szCs w:val="28"/>
        </w:rPr>
        <w:t xml:space="preserve">(по итогам жеребьевки) 2005 – 2006 г.р., </w:t>
      </w:r>
      <w:r w:rsidR="00B92124" w:rsidRPr="00886C75">
        <w:rPr>
          <w:rFonts w:ascii="Times New Roman" w:hAnsi="Times New Roman" w:cs="Times New Roman"/>
          <w:sz w:val="28"/>
          <w:szCs w:val="28"/>
        </w:rPr>
        <w:t>состав команды 22 человека, в том числе 20 участников (10 юношей, 10 девушек) и 2 руководителя.</w:t>
      </w:r>
    </w:p>
    <w:p w14:paraId="3AF0CE47" w14:textId="77777777" w:rsidR="00B92124" w:rsidRPr="00FE1FED" w:rsidRDefault="00FE1FED" w:rsidP="00FE1F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E1FED">
        <w:rPr>
          <w:rFonts w:ascii="Times New Roman" w:hAnsi="Times New Roman" w:cs="Times New Roman"/>
          <w:sz w:val="28"/>
          <w:szCs w:val="28"/>
        </w:rPr>
        <w:t xml:space="preserve">. </w:t>
      </w:r>
      <w:r w:rsidR="00B92124" w:rsidRPr="00FE1FED">
        <w:rPr>
          <w:rFonts w:ascii="Times New Roman" w:hAnsi="Times New Roman" w:cs="Times New Roman"/>
          <w:sz w:val="28"/>
          <w:szCs w:val="28"/>
        </w:rPr>
        <w:t>Программа Президентских спортивных игр</w:t>
      </w:r>
    </w:p>
    <w:p w14:paraId="43264B51" w14:textId="77777777" w:rsidR="00B92124" w:rsidRPr="00B92124" w:rsidRDefault="00B92124" w:rsidP="00B92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22"/>
        <w:gridCol w:w="2065"/>
        <w:gridCol w:w="2065"/>
        <w:gridCol w:w="2064"/>
      </w:tblGrid>
      <w:tr w:rsidR="00826B09" w:rsidRPr="00B92124" w14:paraId="0BAF8200" w14:textId="77777777" w:rsidTr="000F48CE">
        <w:trPr>
          <w:trHeight w:val="34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2DE1" w14:textId="77777777" w:rsidR="00826B09" w:rsidRPr="00B92124" w:rsidRDefault="00826B09" w:rsidP="000F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E735" w14:textId="77777777" w:rsidR="00826B09" w:rsidRPr="00B92124" w:rsidRDefault="00826B09" w:rsidP="000F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A742" w14:textId="77777777" w:rsidR="00826B09" w:rsidRPr="00B92124" w:rsidRDefault="00826B09" w:rsidP="000F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61FF" w14:textId="77777777" w:rsidR="000F48CE" w:rsidRDefault="00826B09" w:rsidP="000F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4307575E" w14:textId="77777777" w:rsidR="00826B09" w:rsidRPr="00B92124" w:rsidRDefault="00826B09" w:rsidP="000F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вида спорта</w:t>
            </w:r>
          </w:p>
        </w:tc>
      </w:tr>
      <w:tr w:rsidR="00826B09" w:rsidRPr="00B92124" w14:paraId="109C186C" w14:textId="77777777" w:rsidTr="000F48CE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ED19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3A4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0236" w14:textId="77777777" w:rsidR="00826B09" w:rsidRPr="00B92124" w:rsidRDefault="00826B09" w:rsidP="000F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DF8" w14:textId="77777777" w:rsidR="00826B09" w:rsidRPr="00B92124" w:rsidRDefault="00826B09" w:rsidP="000F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074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B09" w:rsidRPr="00B92124" w14:paraId="7E34912D" w14:textId="77777777" w:rsidTr="000F48CE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9863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DCC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х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9129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B05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297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</w:tr>
      <w:tr w:rsidR="00826B09" w:rsidRPr="00B92124" w14:paraId="5E9860DC" w14:textId="77777777" w:rsidTr="000F48CE">
        <w:trPr>
          <w:trHeight w:val="35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FA3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C674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52F8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D44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3E1" w14:textId="77777777" w:rsidR="000F48CE" w:rsidRDefault="00E825E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 (юноши), 26.03.2020</w:t>
            </w:r>
          </w:p>
          <w:p w14:paraId="02645833" w14:textId="77777777" w:rsidR="00826B09" w:rsidRDefault="00E825E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вушки)</w:t>
            </w:r>
          </w:p>
        </w:tc>
      </w:tr>
      <w:tr w:rsidR="00826B09" w:rsidRPr="00B92124" w14:paraId="2657D161" w14:textId="77777777" w:rsidTr="000F48CE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AF1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4310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98B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4CF9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E22" w14:textId="77777777" w:rsidR="00826B09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</w:tr>
      <w:tr w:rsidR="00826B09" w:rsidRPr="00B92124" w14:paraId="486CA24E" w14:textId="77777777" w:rsidTr="000F48CE">
        <w:trPr>
          <w:trHeight w:val="3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478" w14:textId="77777777" w:rsidR="00826B09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6BFC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8BD3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D8FE" w14:textId="77777777" w:rsidR="00826B09" w:rsidRPr="00B92124" w:rsidRDefault="00826B09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316" w14:textId="77777777" w:rsidR="00826B09" w:rsidRDefault="000F48CE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</w:tr>
    </w:tbl>
    <w:p w14:paraId="0A9B76D6" w14:textId="77777777" w:rsidR="0012089E" w:rsidRDefault="0012089E" w:rsidP="001208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AA3D2" w14:textId="77777777" w:rsidR="0012089E" w:rsidRDefault="0012089E" w:rsidP="00463B9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школы должна принять участие </w:t>
      </w:r>
      <w:r w:rsidR="00826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26B09">
        <w:rPr>
          <w:rFonts w:ascii="Times New Roman" w:hAnsi="Times New Roman" w:cs="Times New Roman"/>
          <w:b/>
          <w:sz w:val="28"/>
          <w:szCs w:val="28"/>
          <w:u w:val="single"/>
        </w:rPr>
        <w:t>во всех видах программы</w:t>
      </w:r>
      <w:r>
        <w:rPr>
          <w:rFonts w:ascii="Times New Roman" w:hAnsi="Times New Roman" w:cs="Times New Roman"/>
          <w:sz w:val="28"/>
          <w:szCs w:val="28"/>
        </w:rPr>
        <w:t xml:space="preserve"> с обязательным участием команды девушек и </w:t>
      </w:r>
      <w:r>
        <w:rPr>
          <w:rFonts w:ascii="Times New Roman" w:hAnsi="Times New Roman" w:cs="Times New Roman"/>
          <w:sz w:val="28"/>
          <w:szCs w:val="28"/>
        </w:rPr>
        <w:lastRenderedPageBreak/>
        <w:t>юношей.</w:t>
      </w:r>
      <w:r w:rsidR="00FE1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участник команды может принимать участие т</w:t>
      </w:r>
      <w:r w:rsidR="00825C1B">
        <w:rPr>
          <w:rFonts w:ascii="Times New Roman" w:hAnsi="Times New Roman" w:cs="Times New Roman"/>
          <w:sz w:val="28"/>
          <w:szCs w:val="28"/>
        </w:rPr>
        <w:t>олько в одном из следующих видах</w:t>
      </w:r>
      <w:r>
        <w:rPr>
          <w:rFonts w:ascii="Times New Roman" w:hAnsi="Times New Roman" w:cs="Times New Roman"/>
          <w:sz w:val="28"/>
          <w:szCs w:val="28"/>
        </w:rPr>
        <w:t xml:space="preserve"> программы: настольный теннис или баскетбол 3х3.</w:t>
      </w:r>
    </w:p>
    <w:p w14:paraId="43DB6BFB" w14:textId="77777777" w:rsidR="00B92124" w:rsidRPr="00B92124" w:rsidRDefault="00D64D87" w:rsidP="00463B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63B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скетбол 3х3</w:t>
      </w:r>
      <w:r w:rsidR="00FE1FED">
        <w:rPr>
          <w:rFonts w:ascii="Times New Roman" w:hAnsi="Times New Roman" w:cs="Times New Roman"/>
          <w:b/>
          <w:sz w:val="28"/>
          <w:szCs w:val="28"/>
        </w:rPr>
        <w:t>.</w:t>
      </w:r>
    </w:p>
    <w:p w14:paraId="53CA5AF8" w14:textId="77777777" w:rsidR="00825C1B" w:rsidRDefault="00B92124" w:rsidP="0092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Соревнован</w:t>
      </w:r>
      <w:r w:rsidR="00D64D87">
        <w:rPr>
          <w:rFonts w:ascii="Times New Roman" w:hAnsi="Times New Roman" w:cs="Times New Roman"/>
          <w:sz w:val="28"/>
          <w:szCs w:val="28"/>
        </w:rPr>
        <w:t>ия</w:t>
      </w:r>
      <w:r w:rsidR="00FE1FED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проводятся</w:t>
      </w:r>
      <w:r w:rsidR="00826B09">
        <w:rPr>
          <w:rFonts w:ascii="Times New Roman" w:hAnsi="Times New Roman" w:cs="Times New Roman"/>
          <w:sz w:val="28"/>
          <w:szCs w:val="28"/>
        </w:rPr>
        <w:t xml:space="preserve"> </w:t>
      </w:r>
      <w:r w:rsidR="00825C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4D87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825C1B">
        <w:rPr>
          <w:rFonts w:ascii="Times New Roman" w:hAnsi="Times New Roman" w:cs="Times New Roman"/>
          <w:sz w:val="28"/>
          <w:szCs w:val="28"/>
        </w:rPr>
        <w:t>вида спорта «баскетбол», утвержденными Минспортом России.</w:t>
      </w:r>
    </w:p>
    <w:p w14:paraId="1510AD52" w14:textId="77777777" w:rsidR="00B92124" w:rsidRPr="00B92124" w:rsidRDefault="00D64D87" w:rsidP="00463B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командные, проводятся </w:t>
      </w:r>
      <w:r w:rsidR="00B92124" w:rsidRPr="00B92124">
        <w:rPr>
          <w:rFonts w:ascii="Times New Roman" w:hAnsi="Times New Roman" w:cs="Times New Roman"/>
          <w:sz w:val="28"/>
          <w:szCs w:val="28"/>
        </w:rPr>
        <w:t>раздельно среди юношей и девушек. Состав команды 4 человека (3 игрока на площадке, 1 запасной). Игра проводится на половине баскетбольной площадке.</w:t>
      </w:r>
    </w:p>
    <w:p w14:paraId="3BD5D25E" w14:textId="77777777" w:rsidR="00B92124" w:rsidRPr="00B92124" w:rsidRDefault="00B92124" w:rsidP="0092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Основное время игры составляет 8 минут </w:t>
      </w:r>
      <w:r w:rsidR="00825C1B">
        <w:rPr>
          <w:rFonts w:ascii="Times New Roman" w:hAnsi="Times New Roman" w:cs="Times New Roman"/>
          <w:sz w:val="28"/>
          <w:szCs w:val="28"/>
        </w:rPr>
        <w:t>(только последняя минута – «чистое время», остальное – время «грязное»)</w:t>
      </w:r>
      <w:r w:rsidRPr="00B92124">
        <w:rPr>
          <w:rFonts w:ascii="Times New Roman" w:hAnsi="Times New Roman" w:cs="Times New Roman"/>
          <w:sz w:val="28"/>
          <w:szCs w:val="28"/>
        </w:rPr>
        <w:t xml:space="preserve">. В игре должны быть задействованы все 4 игрока команды. В случае равного счета по истечении 8 минут, игра продолжается до первого заброшенного мяча. </w:t>
      </w:r>
    </w:p>
    <w:p w14:paraId="14F4471A" w14:textId="77777777" w:rsidR="00825C1B" w:rsidRDefault="00825C1B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.</w:t>
      </w:r>
    </w:p>
    <w:p w14:paraId="7A5879F2" w14:textId="77777777" w:rsidR="00825C1B" w:rsidRDefault="00825C1B" w:rsidP="0082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Соревн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FE1FED">
        <w:rPr>
          <w:rFonts w:ascii="Times New Roman" w:hAnsi="Times New Roman" w:cs="Times New Roman"/>
          <w:sz w:val="28"/>
          <w:szCs w:val="28"/>
        </w:rPr>
        <w:t xml:space="preserve">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вида спорта «волейбол», утвержденными Минспортом России.</w:t>
      </w:r>
    </w:p>
    <w:p w14:paraId="2F4B4063" w14:textId="77777777" w:rsidR="00825C1B" w:rsidRDefault="00825C1B" w:rsidP="0082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евнования командные, проводятся </w:t>
      </w:r>
      <w:r w:rsidRPr="00B92124">
        <w:rPr>
          <w:rFonts w:ascii="Times New Roman" w:hAnsi="Times New Roman" w:cs="Times New Roman"/>
          <w:sz w:val="28"/>
          <w:szCs w:val="28"/>
        </w:rPr>
        <w:t xml:space="preserve">раздельно среди юношей и девушек. Состав </w:t>
      </w:r>
      <w:r>
        <w:rPr>
          <w:rFonts w:ascii="Times New Roman" w:hAnsi="Times New Roman" w:cs="Times New Roman"/>
          <w:sz w:val="28"/>
          <w:szCs w:val="28"/>
        </w:rPr>
        <w:t>каждой команды не менее 10 человек. Высота сетки определяется согласно правилам вида спорта волейбол с учетом возраста участников.</w:t>
      </w:r>
    </w:p>
    <w:p w14:paraId="74F1D906" w14:textId="77777777" w:rsidR="00825C1B" w:rsidRPr="00B92124" w:rsidRDefault="00825C1B" w:rsidP="0082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: на групповом этапе из трех партий до 15 очков, на финальных этапах, начиная с 4 финала – их трех партий, первые две партии до 21 очка, третья – до 15 очков. Разрыва в 2 очка по окончании партий нет.</w:t>
      </w:r>
    </w:p>
    <w:p w14:paraId="7D1FAAD2" w14:textId="77777777"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Настольный теннис.</w:t>
      </w:r>
    </w:p>
    <w:p w14:paraId="42E92D01" w14:textId="77777777" w:rsidR="00B92124" w:rsidRDefault="00B92124" w:rsidP="00FE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Соревнования командные, проводятся раздельно среди юношей и девушек. Состав команды 6 человек (3 юноши и 3 девушки). Личные встречи проходят на большинство из трех партий (до двух побед). Порядок встреч: 1) А-Х; 2) В-</w:t>
      </w:r>
      <w:r w:rsidRPr="00B9212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2124">
        <w:rPr>
          <w:rFonts w:ascii="Times New Roman" w:hAnsi="Times New Roman" w:cs="Times New Roman"/>
          <w:sz w:val="28"/>
          <w:szCs w:val="28"/>
        </w:rPr>
        <w:t>; 3) С-</w:t>
      </w:r>
      <w:r w:rsidRPr="00B9212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92124">
        <w:rPr>
          <w:rFonts w:ascii="Times New Roman" w:hAnsi="Times New Roman" w:cs="Times New Roman"/>
          <w:sz w:val="28"/>
          <w:szCs w:val="28"/>
        </w:rPr>
        <w:t xml:space="preserve">. Расстановка игроков команды «по силам» производится на усмотрение руководителя команды. После трех сыгранных одиночных встреч подводится итог командного матча согласно результатам одиночных матчей. </w:t>
      </w:r>
      <w:r w:rsidR="0064634D">
        <w:rPr>
          <w:rFonts w:ascii="Times New Roman" w:hAnsi="Times New Roman" w:cs="Times New Roman"/>
          <w:sz w:val="28"/>
          <w:szCs w:val="28"/>
        </w:rPr>
        <w:t>Итог командной игры может быть 2</w:t>
      </w:r>
      <w:r w:rsidRPr="00B92124">
        <w:rPr>
          <w:rFonts w:ascii="Times New Roman" w:hAnsi="Times New Roman" w:cs="Times New Roman"/>
          <w:sz w:val="28"/>
          <w:szCs w:val="28"/>
        </w:rPr>
        <w:t>:0 или 2:1</w:t>
      </w:r>
    </w:p>
    <w:p w14:paraId="06705CCD" w14:textId="77777777" w:rsidR="00FE1FED" w:rsidRDefault="00F63CA9" w:rsidP="00FE1FED">
      <w:pPr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0"/>
        </w:rPr>
      </w:pPr>
      <w:r w:rsidRPr="00F63CA9">
        <w:rPr>
          <w:rFonts w:ascii="Times New Roman" w:hAnsi="Times New Roman" w:cs="Times New Roman"/>
          <w:b/>
          <w:sz w:val="28"/>
          <w:szCs w:val="20"/>
        </w:rPr>
        <w:t>Легкая атлетика.</w:t>
      </w:r>
    </w:p>
    <w:p w14:paraId="1FA4EB5B" w14:textId="77777777" w:rsidR="00F63CA9" w:rsidRPr="00F85489" w:rsidRDefault="00E04C2D" w:rsidP="00FE1FED">
      <w:pPr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оревнования </w:t>
      </w:r>
      <w:r w:rsidR="00F63CA9">
        <w:rPr>
          <w:rFonts w:ascii="Times New Roman" w:hAnsi="Times New Roman" w:cs="Times New Roman"/>
          <w:sz w:val="28"/>
          <w:szCs w:val="20"/>
        </w:rPr>
        <w:t>команд</w:t>
      </w:r>
      <w:r>
        <w:rPr>
          <w:rFonts w:ascii="Times New Roman" w:hAnsi="Times New Roman" w:cs="Times New Roman"/>
          <w:sz w:val="28"/>
          <w:szCs w:val="20"/>
        </w:rPr>
        <w:t>ные проводятся раздельно среди девушек и юношей в соответствии с правилами вида спорта «легкая атлетика», утвержденными Минспортом России</w:t>
      </w:r>
      <w:r w:rsidR="00F63CA9" w:rsidRPr="00F63CA9">
        <w:rPr>
          <w:rFonts w:ascii="Times New Roman" w:hAnsi="Times New Roman" w:cs="Times New Roman"/>
          <w:sz w:val="28"/>
          <w:szCs w:val="20"/>
        </w:rPr>
        <w:t>. Состав команды 20 человек (10 юношей, 10 девушек).</w:t>
      </w:r>
      <w:r>
        <w:rPr>
          <w:rFonts w:ascii="Times New Roman" w:hAnsi="Times New Roman" w:cs="Times New Roman"/>
          <w:sz w:val="28"/>
          <w:szCs w:val="20"/>
        </w:rPr>
        <w:t xml:space="preserve"> Каждый участник команды может принять участие в двух видах (один беговой и один технический). На каждый вид команда может выставить по 10 участников (5 юношей и 5 девушек).</w:t>
      </w:r>
    </w:p>
    <w:p w14:paraId="14E5D575" w14:textId="77777777" w:rsidR="00F63CA9" w:rsidRDefault="00F63CA9" w:rsidP="00921249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грамма соревнований:</w:t>
      </w:r>
    </w:p>
    <w:p w14:paraId="503AA359" w14:textId="77777777" w:rsidR="00F63CA9" w:rsidRPr="00F63CA9" w:rsidRDefault="00F63CA9" w:rsidP="00921249">
      <w:pPr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Бег 30 </w:t>
      </w:r>
      <w:r w:rsidRPr="00F63CA9">
        <w:rPr>
          <w:rFonts w:ascii="Times New Roman" w:hAnsi="Times New Roman" w:cs="Times New Roman"/>
          <w:b/>
          <w:sz w:val="28"/>
          <w:szCs w:val="20"/>
        </w:rPr>
        <w:t>м</w:t>
      </w:r>
      <w:r w:rsidRPr="00F63CA9">
        <w:rPr>
          <w:rFonts w:ascii="Times New Roman" w:hAnsi="Times New Roman" w:cs="Times New Roman"/>
          <w:sz w:val="28"/>
          <w:szCs w:val="20"/>
        </w:rPr>
        <w:t xml:space="preserve"> (юноши, девушки</w:t>
      </w:r>
      <w:r w:rsidR="00E04C2D">
        <w:rPr>
          <w:rFonts w:ascii="Times New Roman" w:hAnsi="Times New Roman" w:cs="Times New Roman"/>
          <w:sz w:val="28"/>
          <w:szCs w:val="20"/>
        </w:rPr>
        <w:t xml:space="preserve"> 2007-2008</w:t>
      </w:r>
      <w:r>
        <w:rPr>
          <w:rFonts w:ascii="Times New Roman" w:hAnsi="Times New Roman" w:cs="Times New Roman"/>
          <w:sz w:val="28"/>
          <w:szCs w:val="20"/>
        </w:rPr>
        <w:t xml:space="preserve"> г.р.</w:t>
      </w:r>
      <w:r w:rsidRPr="00F63CA9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, </w:t>
      </w:r>
      <w:r w:rsidRPr="00F63CA9">
        <w:rPr>
          <w:rFonts w:ascii="Times New Roman" w:hAnsi="Times New Roman" w:cs="Times New Roman"/>
          <w:b/>
          <w:sz w:val="28"/>
          <w:szCs w:val="20"/>
        </w:rPr>
        <w:t>60 м</w:t>
      </w:r>
      <w:r w:rsidR="00463B9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F63CA9">
        <w:rPr>
          <w:rFonts w:ascii="Times New Roman" w:hAnsi="Times New Roman" w:cs="Times New Roman"/>
          <w:sz w:val="28"/>
          <w:szCs w:val="20"/>
        </w:rPr>
        <w:t>(юноши, девушки</w:t>
      </w:r>
      <w:r w:rsidR="00463B9A">
        <w:rPr>
          <w:rFonts w:ascii="Times New Roman" w:hAnsi="Times New Roman" w:cs="Times New Roman"/>
          <w:sz w:val="28"/>
          <w:szCs w:val="20"/>
        </w:rPr>
        <w:t xml:space="preserve"> </w:t>
      </w:r>
      <w:r w:rsidR="00E04C2D">
        <w:rPr>
          <w:rFonts w:ascii="Times New Roman" w:hAnsi="Times New Roman" w:cs="Times New Roman"/>
          <w:sz w:val="28"/>
          <w:szCs w:val="20"/>
        </w:rPr>
        <w:t>2005-2006</w:t>
      </w:r>
      <w:r>
        <w:rPr>
          <w:rFonts w:ascii="Times New Roman" w:hAnsi="Times New Roman" w:cs="Times New Roman"/>
          <w:sz w:val="28"/>
          <w:szCs w:val="20"/>
        </w:rPr>
        <w:t xml:space="preserve"> г.р.</w:t>
      </w:r>
      <w:r w:rsidRPr="00F63CA9">
        <w:rPr>
          <w:rFonts w:ascii="Times New Roman" w:hAnsi="Times New Roman" w:cs="Times New Roman"/>
          <w:sz w:val="28"/>
          <w:szCs w:val="20"/>
        </w:rPr>
        <w:t>)</w:t>
      </w:r>
      <w:r w:rsidR="00463B9A">
        <w:rPr>
          <w:rFonts w:ascii="Times New Roman" w:hAnsi="Times New Roman" w:cs="Times New Roman"/>
          <w:sz w:val="28"/>
          <w:szCs w:val="20"/>
        </w:rPr>
        <w:t xml:space="preserve">, </w:t>
      </w:r>
      <w:r w:rsidRPr="00F63CA9">
        <w:rPr>
          <w:rFonts w:ascii="Times New Roman" w:hAnsi="Times New Roman" w:cs="Times New Roman"/>
          <w:b/>
          <w:sz w:val="28"/>
          <w:szCs w:val="20"/>
        </w:rPr>
        <w:t>100 м</w:t>
      </w:r>
      <w:r w:rsidR="00463B9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F63CA9">
        <w:rPr>
          <w:rFonts w:ascii="Times New Roman" w:hAnsi="Times New Roman" w:cs="Times New Roman"/>
          <w:sz w:val="28"/>
          <w:szCs w:val="20"/>
        </w:rPr>
        <w:t>(юноши, девушки</w:t>
      </w:r>
      <w:r w:rsidR="00E04C2D">
        <w:rPr>
          <w:rFonts w:ascii="Times New Roman" w:hAnsi="Times New Roman" w:cs="Times New Roman"/>
          <w:sz w:val="28"/>
          <w:szCs w:val="20"/>
        </w:rPr>
        <w:t>2003-2004</w:t>
      </w:r>
      <w:r>
        <w:rPr>
          <w:rFonts w:ascii="Times New Roman" w:hAnsi="Times New Roman" w:cs="Times New Roman"/>
          <w:sz w:val="28"/>
          <w:szCs w:val="20"/>
        </w:rPr>
        <w:t xml:space="preserve"> г.р.</w:t>
      </w:r>
      <w:r w:rsidRPr="00F63CA9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F63CA9">
        <w:rPr>
          <w:rFonts w:ascii="Times New Roman" w:hAnsi="Times New Roman" w:cs="Times New Roman"/>
          <w:sz w:val="28"/>
          <w:szCs w:val="20"/>
        </w:rPr>
        <w:t xml:space="preserve"> выполняется на бего</w:t>
      </w:r>
      <w:r w:rsidR="00E04C2D">
        <w:rPr>
          <w:rFonts w:ascii="Times New Roman" w:hAnsi="Times New Roman" w:cs="Times New Roman"/>
          <w:sz w:val="28"/>
          <w:szCs w:val="20"/>
        </w:rPr>
        <w:t>вой дорожке, старт произвольный.</w:t>
      </w:r>
    </w:p>
    <w:p w14:paraId="74996FDC" w14:textId="77777777" w:rsidR="00F63CA9" w:rsidRPr="00F63CA9" w:rsidRDefault="00F63CA9" w:rsidP="00921249">
      <w:pPr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 w:rsidRPr="00F63CA9">
        <w:rPr>
          <w:rFonts w:ascii="Times New Roman" w:hAnsi="Times New Roman" w:cs="Times New Roman"/>
          <w:b/>
          <w:sz w:val="28"/>
          <w:szCs w:val="20"/>
        </w:rPr>
        <w:t>Бег 800 м</w:t>
      </w:r>
      <w:r w:rsidRPr="00F63CA9">
        <w:rPr>
          <w:rFonts w:ascii="Times New Roman" w:hAnsi="Times New Roman" w:cs="Times New Roman"/>
          <w:sz w:val="28"/>
          <w:szCs w:val="20"/>
        </w:rPr>
        <w:t xml:space="preserve"> (юноши) и 600 м (девушки) - выполняется на беговой дорожке с высокого старта.</w:t>
      </w:r>
    </w:p>
    <w:p w14:paraId="3D6545A8" w14:textId="77777777" w:rsidR="00F63CA9" w:rsidRPr="00F63CA9" w:rsidRDefault="00F63CA9" w:rsidP="00921249">
      <w:pPr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 w:rsidRPr="00F63CA9">
        <w:rPr>
          <w:rFonts w:ascii="Times New Roman" w:hAnsi="Times New Roman" w:cs="Times New Roman"/>
          <w:b/>
          <w:sz w:val="28"/>
          <w:szCs w:val="20"/>
        </w:rPr>
        <w:lastRenderedPageBreak/>
        <w:t>Прыжок в длину</w:t>
      </w:r>
      <w:r w:rsidRPr="00F63CA9">
        <w:rPr>
          <w:rFonts w:ascii="Times New Roman" w:hAnsi="Times New Roman" w:cs="Times New Roman"/>
          <w:sz w:val="28"/>
          <w:szCs w:val="20"/>
        </w:rPr>
        <w:t xml:space="preserve"> (юноши, девушки) – выполняется с разбега; участнику предоставляется три попытки, результат определяется по лучшей попытке.</w:t>
      </w:r>
    </w:p>
    <w:p w14:paraId="712E05E3" w14:textId="77777777" w:rsidR="00F63CA9" w:rsidRPr="00F63CA9" w:rsidRDefault="00F63CA9" w:rsidP="00921249">
      <w:pPr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 w:rsidRPr="00F63CA9">
        <w:rPr>
          <w:rFonts w:ascii="Times New Roman" w:hAnsi="Times New Roman" w:cs="Times New Roman"/>
          <w:b/>
          <w:sz w:val="28"/>
          <w:szCs w:val="20"/>
        </w:rPr>
        <w:t>Метание мяча</w:t>
      </w:r>
      <w:r w:rsidRPr="00F63CA9">
        <w:rPr>
          <w:rFonts w:ascii="Times New Roman" w:hAnsi="Times New Roman" w:cs="Times New Roman"/>
          <w:sz w:val="28"/>
          <w:szCs w:val="20"/>
        </w:rPr>
        <w:t xml:space="preserve"> (юноши, девушки) – выполняется с разбега; каждому участнику предоставляется три попытки, мяч для метания (140 г).</w:t>
      </w:r>
    </w:p>
    <w:p w14:paraId="0DA4B6BA" w14:textId="77777777" w:rsidR="00F63CA9" w:rsidRDefault="00F85489" w:rsidP="00921249">
      <w:pPr>
        <w:spacing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Легкоатлетическая эстафета</w:t>
      </w:r>
      <w:r w:rsidR="00F63CA9" w:rsidRPr="00F63CA9">
        <w:rPr>
          <w:rFonts w:ascii="Times New Roman" w:hAnsi="Times New Roman" w:cs="Times New Roman"/>
          <w:b/>
          <w:sz w:val="28"/>
          <w:szCs w:val="20"/>
        </w:rPr>
        <w:t>:</w:t>
      </w:r>
      <w:r w:rsidR="00E04C2D">
        <w:rPr>
          <w:rFonts w:ascii="Times New Roman" w:hAnsi="Times New Roman" w:cs="Times New Roman"/>
          <w:sz w:val="28"/>
          <w:szCs w:val="20"/>
        </w:rPr>
        <w:t xml:space="preserve"> 8х200 м (юноши); 8х200 м (девушки).</w:t>
      </w:r>
    </w:p>
    <w:p w14:paraId="0302A85C" w14:textId="77777777" w:rsidR="00F63CA9" w:rsidRPr="00B92124" w:rsidRDefault="00F63CA9" w:rsidP="00F854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17A09" w14:textId="77777777"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  <w:r w:rsidR="00FE1FED">
        <w:rPr>
          <w:rFonts w:ascii="Times New Roman" w:hAnsi="Times New Roman" w:cs="Times New Roman"/>
          <w:b/>
          <w:sz w:val="28"/>
          <w:szCs w:val="28"/>
        </w:rPr>
        <w:t>.</w:t>
      </w:r>
    </w:p>
    <w:p w14:paraId="0BB36FFC" w14:textId="77777777" w:rsidR="00FE1FED" w:rsidRPr="00B92124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BD050" w14:textId="77777777" w:rsidR="00F85489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85489" w:rsidRPr="00F85489">
        <w:rPr>
          <w:rFonts w:ascii="Times New Roman" w:hAnsi="Times New Roman" w:cs="Times New Roman"/>
          <w:sz w:val="28"/>
          <w:szCs w:val="28"/>
        </w:rPr>
        <w:t>Победитель и призеры 2 этапа Президентских игр в общекомандном зачете определяются по наименьшей сумме мест, занятых командами-школами в обязательных видах программы.</w:t>
      </w:r>
      <w:r w:rsidR="00F85489">
        <w:rPr>
          <w:rFonts w:ascii="Times New Roman" w:hAnsi="Times New Roman" w:cs="Times New Roman"/>
          <w:sz w:val="28"/>
          <w:szCs w:val="28"/>
        </w:rPr>
        <w:t xml:space="preserve"> При равенстве данного показателя преимущество получает команда – школа имеющая наибольшее количество первых, вторых, третьих и т.д. мест, занятых в командных зачетах по видам программы.</w:t>
      </w:r>
    </w:p>
    <w:p w14:paraId="74D38EFC" w14:textId="77777777" w:rsidR="00FE1FED" w:rsidRDefault="00FE1FED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1588C" w14:textId="77777777" w:rsidR="00DE4512" w:rsidRP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E4512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b/>
          <w:sz w:val="28"/>
          <w:szCs w:val="28"/>
        </w:rPr>
        <w:t>Президентских состязаний</w:t>
      </w:r>
    </w:p>
    <w:p w14:paraId="614EEE90" w14:textId="77777777" w:rsidR="00DE4512" w:rsidRP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30652" w14:textId="77777777" w:rsid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E4512">
        <w:rPr>
          <w:rFonts w:ascii="Times New Roman" w:hAnsi="Times New Roman" w:cs="Times New Roman"/>
          <w:sz w:val="28"/>
          <w:szCs w:val="28"/>
        </w:rPr>
        <w:t>.1. Финансирование Президентских состязаний осуществляется за счет средств местного бюджета администрации Михайловского муниципального района, отдела физкультурно-массовой и спортив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642DE" w14:textId="77777777" w:rsidR="00DE4512" w:rsidRP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018A4" w14:textId="77777777" w:rsid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92124">
        <w:rPr>
          <w:rFonts w:ascii="Times New Roman" w:hAnsi="Times New Roman" w:cs="Times New Roman"/>
          <w:b/>
          <w:sz w:val="28"/>
          <w:szCs w:val="28"/>
        </w:rPr>
        <w:t xml:space="preserve">. Награждение </w:t>
      </w:r>
    </w:p>
    <w:p w14:paraId="352E04D3" w14:textId="77777777" w:rsid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BE3CD" w14:textId="77777777" w:rsidR="00DE4512" w:rsidRPr="00DE4512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DE4512">
        <w:rPr>
          <w:rFonts w:ascii="Times New Roman" w:hAnsi="Times New Roman" w:cs="Times New Roman"/>
          <w:sz w:val="28"/>
          <w:szCs w:val="28"/>
        </w:rPr>
        <w:t>Классы-команды, занявшие 1-3 места в муниципальном этапе награждаются грамотами управления по вопросам образования администрации Михайловского муниципального района и кубками.</w:t>
      </w:r>
    </w:p>
    <w:p w14:paraId="48DEFE72" w14:textId="77777777" w:rsidR="00DE4512" w:rsidRPr="00B92124" w:rsidRDefault="00DE4512" w:rsidP="00DE4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DE4512">
        <w:rPr>
          <w:rFonts w:ascii="Times New Roman" w:hAnsi="Times New Roman" w:cs="Times New Roman"/>
          <w:sz w:val="28"/>
          <w:szCs w:val="28"/>
        </w:rPr>
        <w:t>Участники награждаются грамотами за участие.</w:t>
      </w:r>
    </w:p>
    <w:p w14:paraId="2DD4467D" w14:textId="77777777" w:rsidR="00DE4512" w:rsidRDefault="00DE4512" w:rsidP="00B92124">
      <w:pPr>
        <w:spacing w:line="0" w:lineRule="atLeast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3A0F28A" w14:textId="77777777" w:rsidR="00B92124" w:rsidRPr="007D55AA" w:rsidRDefault="007D55AA" w:rsidP="00B92124">
      <w:pPr>
        <w:spacing w:line="0" w:lineRule="atLeas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D55AA">
        <w:rPr>
          <w:rFonts w:ascii="Times New Roman" w:hAnsi="Times New Roman" w:cs="Times New Roman"/>
          <w:i/>
          <w:sz w:val="28"/>
          <w:szCs w:val="28"/>
        </w:rPr>
        <w:t>Итоговые протоколы, фото и видеоматериалы проведения школьного этапа должны быть размещены на официальных сайтах общеобразовательных организаций, муниципального этапов – на сайтах органов исполнительной власти муниципального образования, осуществляющих управление в сфере образования и в области физической культуры и спорта.</w:t>
      </w:r>
    </w:p>
    <w:p w14:paraId="10857CC4" w14:textId="77777777" w:rsidR="00B92124" w:rsidRPr="00B92124" w:rsidRDefault="00B92124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C101C81" w14:textId="77777777" w:rsidR="00B92124" w:rsidRPr="00B92124" w:rsidRDefault="00B92124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1226EA2" w14:textId="77777777" w:rsidR="00B92124" w:rsidRPr="00B92124" w:rsidRDefault="00B92124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0FB1ABC" w14:textId="77777777" w:rsidR="00B92124" w:rsidRPr="00B92124" w:rsidRDefault="00B92124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1C3D8EFE" w14:textId="77777777" w:rsidR="00B92124" w:rsidRDefault="00B92124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0A360F2" w14:textId="77777777" w:rsidR="00937D93" w:rsidRDefault="00937D93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16CAE002" w14:textId="77777777" w:rsidR="00C47BDA" w:rsidRDefault="00B92124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2823FA">
        <w:rPr>
          <w:sz w:val="28"/>
          <w:szCs w:val="28"/>
        </w:rPr>
        <w:lastRenderedPageBreak/>
        <w:t>Приложение № 3</w:t>
      </w:r>
    </w:p>
    <w:p w14:paraId="00007A22" w14:textId="77777777"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14:paraId="2D5A1B52" w14:textId="77777777"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74D6D405" w14:textId="77777777"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3B962CD6" w14:textId="77777777" w:rsidR="0029392E" w:rsidRPr="00B4000B" w:rsidRDefault="0029392E" w:rsidP="0029392E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16.03.2020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259-па</w:t>
      </w:r>
    </w:p>
    <w:p w14:paraId="798DDA30" w14:textId="77777777" w:rsidR="00C47BDA" w:rsidRPr="00921249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F851CE" w14:textId="77777777" w:rsidR="00C47BDA" w:rsidRPr="00921249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673B1B" w14:textId="77777777" w:rsidR="00CC29A7" w:rsidRPr="00EF4F49" w:rsidRDefault="00CC29A7" w:rsidP="00CC29A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49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9534A89" w14:textId="77777777" w:rsidR="00C13809" w:rsidRDefault="00CC29A7" w:rsidP="00C138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49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</w:t>
      </w:r>
      <w:r w:rsidR="002B41E2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="002B41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41E2" w:rsidRPr="002B41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41E2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2B41E2" w:rsidRPr="002B41E2">
        <w:rPr>
          <w:rFonts w:ascii="Times New Roman" w:hAnsi="Times New Roman" w:cs="Times New Roman"/>
          <w:b/>
          <w:sz w:val="28"/>
          <w:szCs w:val="28"/>
        </w:rPr>
        <w:t>)</w:t>
      </w:r>
    </w:p>
    <w:p w14:paraId="2B5F2770" w14:textId="77777777" w:rsidR="00C13809" w:rsidRDefault="00C13809" w:rsidP="00C138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ого) этапов </w:t>
      </w:r>
      <w:r w:rsidR="00BC79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езидентских состязаний </w:t>
      </w:r>
    </w:p>
    <w:p w14:paraId="7C78B9F8" w14:textId="77777777" w:rsidR="00C13809" w:rsidRDefault="00BC79D9" w:rsidP="00C138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Президентских спортивных игр школьников на территории </w:t>
      </w:r>
    </w:p>
    <w:p w14:paraId="3E834778" w14:textId="77777777" w:rsidR="00BC79D9" w:rsidRPr="00504270" w:rsidRDefault="00BC79D9" w:rsidP="00C138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</w:t>
      </w:r>
    </w:p>
    <w:p w14:paraId="4D59A17B" w14:textId="77777777" w:rsidR="00CC29A7" w:rsidRPr="00921249" w:rsidRDefault="00CC29A7" w:rsidP="00BC79D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4D231" w14:textId="77777777" w:rsidR="00CC29A7" w:rsidRPr="00921249" w:rsidRDefault="00CC29A7" w:rsidP="00CC2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67"/>
        <w:gridCol w:w="3933"/>
      </w:tblGrid>
      <w:tr w:rsidR="00CC29A7" w:rsidRPr="00A4198F" w14:paraId="68AC3AD5" w14:textId="77777777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250417F" w14:textId="77777777" w:rsidR="00EA607C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аломай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администрации </w:t>
            </w:r>
            <w:r w:rsidR="009D74F1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</w:p>
          <w:p w14:paraId="7BED789B" w14:textId="77777777"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6038D07C" w14:textId="77777777"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A320C0" w14:textId="77777777"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532C61AE" w14:textId="77777777"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</w:tr>
      <w:tr w:rsidR="00CC29A7" w:rsidRPr="00A4198F" w14:paraId="2DB6D61D" w14:textId="77777777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259E96D" w14:textId="77777777" w:rsidR="00CC29A7" w:rsidRDefault="00CC29A7" w:rsidP="002B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едоровн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о вопросам образования</w:t>
            </w:r>
            <w:r w:rsidR="00EA607C"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A607C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="00EA607C"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3E5CD197" w14:textId="77777777" w:rsidR="002B41E2" w:rsidRPr="00A4198F" w:rsidRDefault="002B41E2" w:rsidP="002B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16347" w14:textId="77777777"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26AA50F8" w14:textId="77777777"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6EF0FA14" w14:textId="77777777"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орг. комитета</w:t>
            </w:r>
          </w:p>
        </w:tc>
      </w:tr>
      <w:tr w:rsidR="00EA607C" w:rsidRPr="00A4198F" w14:paraId="37A3C973" w14:textId="77777777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A40F252" w14:textId="77777777" w:rsidR="00EA607C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МКУ «МСО 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</w:t>
            </w:r>
          </w:p>
          <w:p w14:paraId="089D2130" w14:textId="77777777" w:rsidR="00EA607C" w:rsidRPr="00A4198F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F0EE969" w14:textId="77777777" w:rsidR="00EA607C" w:rsidRPr="00A4198F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1D12BF" w14:textId="77777777"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58650CAA" w14:textId="77777777"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</w:tr>
      <w:tr w:rsidR="00EA607C" w:rsidRPr="00A4198F" w14:paraId="59AAEC3E" w14:textId="77777777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17405A3" w14:textId="77777777" w:rsidR="00EA607C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еон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физической культуры и спорт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7B091547" w14:textId="77777777"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82478B" w14:textId="77777777"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6EFF77FC" w14:textId="77777777"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A92E62" w:rsidRPr="00A4198F" w14:paraId="7F943EDC" w14:textId="77777777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D35DD5E" w14:textId="77777777" w:rsidR="00A92E62" w:rsidRDefault="007D55AA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чук 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льб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="00A92E62">
              <w:rPr>
                <w:rFonts w:ascii="Times New Roman" w:hAnsi="Times New Roman" w:cs="Times New Roman"/>
                <w:sz w:val="28"/>
                <w:szCs w:val="28"/>
              </w:rPr>
              <w:t>, директор МБО ДО «ДЮСШ» с.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E62"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14:paraId="667A26A1" w14:textId="77777777" w:rsidR="00A92E62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28D344" w14:textId="77777777"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743DBD4E" w14:textId="77777777" w:rsidR="00A92E62" w:rsidRPr="00A4198F" w:rsidRDefault="00A92E62" w:rsidP="00B65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A92E62" w:rsidRPr="00A4198F" w14:paraId="1B3EB889" w14:textId="77777777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53C82EB" w14:textId="77777777" w:rsidR="00A92E62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Исаков Е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физической культуры МБОУ СОШ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="00FE1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14:paraId="2D775B19" w14:textId="77777777" w:rsidR="00A92E62" w:rsidRPr="00A4198F" w:rsidRDefault="00A92E62" w:rsidP="008D30E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EE8CF2" w14:textId="77777777"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18A208F7" w14:textId="77777777"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</w:tbl>
    <w:p w14:paraId="503A1A37" w14:textId="77777777" w:rsidR="00CC29A7" w:rsidRPr="00A4198F" w:rsidRDefault="00CC29A7" w:rsidP="00CC29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C7D88" w14:textId="77777777" w:rsidR="00C47BDA" w:rsidRDefault="00C47BDA" w:rsidP="00CC29A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47BDA" w:rsidSect="005F7AB3">
      <w:pgSz w:w="11906" w:h="16838"/>
      <w:pgMar w:top="1134" w:right="851" w:bottom="1134" w:left="1701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FFA5A" w14:textId="77777777" w:rsidR="00125D23" w:rsidRDefault="00125D23" w:rsidP="0009606B">
      <w:pPr>
        <w:spacing w:after="0" w:line="240" w:lineRule="auto"/>
      </w:pPr>
      <w:r>
        <w:separator/>
      </w:r>
    </w:p>
  </w:endnote>
  <w:endnote w:type="continuationSeparator" w:id="0">
    <w:p w14:paraId="15B29DF8" w14:textId="77777777" w:rsidR="00125D23" w:rsidRDefault="00125D23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5C96" w14:textId="77777777" w:rsidR="00125D23" w:rsidRDefault="00125D23" w:rsidP="0009606B">
      <w:pPr>
        <w:spacing w:after="0" w:line="240" w:lineRule="auto"/>
      </w:pPr>
      <w:r>
        <w:separator/>
      </w:r>
    </w:p>
  </w:footnote>
  <w:footnote w:type="continuationSeparator" w:id="0">
    <w:p w14:paraId="340F411A" w14:textId="77777777" w:rsidR="00125D23" w:rsidRDefault="00125D23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993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FB1CAD" w14:textId="77777777" w:rsidR="00F85489" w:rsidRPr="00750710" w:rsidRDefault="00F56FE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5489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AE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79C3" w14:textId="77777777" w:rsidR="00F85489" w:rsidRDefault="00F85489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3502512"/>
    <w:multiLevelType w:val="hybridMultilevel"/>
    <w:tmpl w:val="E488DC1A"/>
    <w:lvl w:ilvl="0" w:tplc="C78263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F447F2A"/>
    <w:multiLevelType w:val="hybridMultilevel"/>
    <w:tmpl w:val="E6A6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22BF"/>
    <w:rsid w:val="00011E11"/>
    <w:rsid w:val="00021645"/>
    <w:rsid w:val="00033E6B"/>
    <w:rsid w:val="00034977"/>
    <w:rsid w:val="000663DA"/>
    <w:rsid w:val="00071BDD"/>
    <w:rsid w:val="00092ADA"/>
    <w:rsid w:val="0009606B"/>
    <w:rsid w:val="000B0889"/>
    <w:rsid w:val="000B3196"/>
    <w:rsid w:val="000D1B8A"/>
    <w:rsid w:val="000D1EF3"/>
    <w:rsid w:val="000D2950"/>
    <w:rsid w:val="000D2EB3"/>
    <w:rsid w:val="000D54AB"/>
    <w:rsid w:val="000F1C52"/>
    <w:rsid w:val="000F48CE"/>
    <w:rsid w:val="0010147C"/>
    <w:rsid w:val="001060A6"/>
    <w:rsid w:val="00113E28"/>
    <w:rsid w:val="0012089E"/>
    <w:rsid w:val="001258F9"/>
    <w:rsid w:val="00125D23"/>
    <w:rsid w:val="00137DBD"/>
    <w:rsid w:val="001436F3"/>
    <w:rsid w:val="00147DFF"/>
    <w:rsid w:val="001579EC"/>
    <w:rsid w:val="0016777F"/>
    <w:rsid w:val="0017028A"/>
    <w:rsid w:val="00171A7A"/>
    <w:rsid w:val="00172D8D"/>
    <w:rsid w:val="001A4805"/>
    <w:rsid w:val="001B1072"/>
    <w:rsid w:val="001B1737"/>
    <w:rsid w:val="001B2408"/>
    <w:rsid w:val="001C4277"/>
    <w:rsid w:val="001D0A3C"/>
    <w:rsid w:val="001D2D2D"/>
    <w:rsid w:val="001D7EDA"/>
    <w:rsid w:val="001E5566"/>
    <w:rsid w:val="001F10D0"/>
    <w:rsid w:val="001F12DA"/>
    <w:rsid w:val="00206A9C"/>
    <w:rsid w:val="002272D7"/>
    <w:rsid w:val="00230A5E"/>
    <w:rsid w:val="002403E6"/>
    <w:rsid w:val="00240942"/>
    <w:rsid w:val="00255670"/>
    <w:rsid w:val="002754DB"/>
    <w:rsid w:val="002823FA"/>
    <w:rsid w:val="0029392E"/>
    <w:rsid w:val="002A0463"/>
    <w:rsid w:val="002B26ED"/>
    <w:rsid w:val="002B29B6"/>
    <w:rsid w:val="002B41E2"/>
    <w:rsid w:val="002B56A2"/>
    <w:rsid w:val="002B71D8"/>
    <w:rsid w:val="002E22C2"/>
    <w:rsid w:val="002F33CE"/>
    <w:rsid w:val="00315AC2"/>
    <w:rsid w:val="0034221C"/>
    <w:rsid w:val="0035021E"/>
    <w:rsid w:val="00391F59"/>
    <w:rsid w:val="003948A1"/>
    <w:rsid w:val="003B154A"/>
    <w:rsid w:val="003B685F"/>
    <w:rsid w:val="003C2D13"/>
    <w:rsid w:val="003D0EB4"/>
    <w:rsid w:val="00406075"/>
    <w:rsid w:val="00412F45"/>
    <w:rsid w:val="0041713B"/>
    <w:rsid w:val="00427561"/>
    <w:rsid w:val="00431CF6"/>
    <w:rsid w:val="00445BE8"/>
    <w:rsid w:val="00450CC3"/>
    <w:rsid w:val="004578D1"/>
    <w:rsid w:val="00463B9A"/>
    <w:rsid w:val="004C2835"/>
    <w:rsid w:val="004D0309"/>
    <w:rsid w:val="004D2681"/>
    <w:rsid w:val="004E269B"/>
    <w:rsid w:val="004F512D"/>
    <w:rsid w:val="005001F7"/>
    <w:rsid w:val="00504270"/>
    <w:rsid w:val="005152E2"/>
    <w:rsid w:val="00527094"/>
    <w:rsid w:val="00527242"/>
    <w:rsid w:val="0052733B"/>
    <w:rsid w:val="0053587D"/>
    <w:rsid w:val="005476FB"/>
    <w:rsid w:val="00550472"/>
    <w:rsid w:val="005574FE"/>
    <w:rsid w:val="005639BA"/>
    <w:rsid w:val="00566783"/>
    <w:rsid w:val="00576CCB"/>
    <w:rsid w:val="00581C87"/>
    <w:rsid w:val="005931C6"/>
    <w:rsid w:val="005A1B4B"/>
    <w:rsid w:val="005B0B92"/>
    <w:rsid w:val="005C323D"/>
    <w:rsid w:val="005C3E4B"/>
    <w:rsid w:val="005F3DB6"/>
    <w:rsid w:val="005F4164"/>
    <w:rsid w:val="005F7AB3"/>
    <w:rsid w:val="00603CEE"/>
    <w:rsid w:val="0060477B"/>
    <w:rsid w:val="00605A45"/>
    <w:rsid w:val="0061739D"/>
    <w:rsid w:val="006253CE"/>
    <w:rsid w:val="00630E03"/>
    <w:rsid w:val="0064634D"/>
    <w:rsid w:val="00660768"/>
    <w:rsid w:val="00674D31"/>
    <w:rsid w:val="006A2D77"/>
    <w:rsid w:val="006B38A7"/>
    <w:rsid w:val="006B519E"/>
    <w:rsid w:val="006D17CF"/>
    <w:rsid w:val="006D5B97"/>
    <w:rsid w:val="006E0772"/>
    <w:rsid w:val="006F3AE6"/>
    <w:rsid w:val="00712FEB"/>
    <w:rsid w:val="0072179B"/>
    <w:rsid w:val="007219A1"/>
    <w:rsid w:val="007261CB"/>
    <w:rsid w:val="0072772B"/>
    <w:rsid w:val="00727FC9"/>
    <w:rsid w:val="00735550"/>
    <w:rsid w:val="00735EA4"/>
    <w:rsid w:val="00744ACC"/>
    <w:rsid w:val="00750710"/>
    <w:rsid w:val="00753006"/>
    <w:rsid w:val="00766F5F"/>
    <w:rsid w:val="00787330"/>
    <w:rsid w:val="007B1D44"/>
    <w:rsid w:val="007C6830"/>
    <w:rsid w:val="007D04BB"/>
    <w:rsid w:val="007D55AA"/>
    <w:rsid w:val="007D6E49"/>
    <w:rsid w:val="007D793D"/>
    <w:rsid w:val="007E227A"/>
    <w:rsid w:val="007F41DE"/>
    <w:rsid w:val="008026A6"/>
    <w:rsid w:val="00803711"/>
    <w:rsid w:val="00803A49"/>
    <w:rsid w:val="00805AD3"/>
    <w:rsid w:val="00806E13"/>
    <w:rsid w:val="00816D1D"/>
    <w:rsid w:val="00825C1B"/>
    <w:rsid w:val="00826B09"/>
    <w:rsid w:val="00832338"/>
    <w:rsid w:val="00833DAD"/>
    <w:rsid w:val="00834D01"/>
    <w:rsid w:val="0086296E"/>
    <w:rsid w:val="00867AE6"/>
    <w:rsid w:val="00886C75"/>
    <w:rsid w:val="008C37D2"/>
    <w:rsid w:val="008C5CDF"/>
    <w:rsid w:val="008C761F"/>
    <w:rsid w:val="008D30E4"/>
    <w:rsid w:val="008E6F63"/>
    <w:rsid w:val="008F52BC"/>
    <w:rsid w:val="00906A3D"/>
    <w:rsid w:val="00912508"/>
    <w:rsid w:val="00915C90"/>
    <w:rsid w:val="00921249"/>
    <w:rsid w:val="00936EFD"/>
    <w:rsid w:val="00937D93"/>
    <w:rsid w:val="0094285E"/>
    <w:rsid w:val="00951271"/>
    <w:rsid w:val="00954B2D"/>
    <w:rsid w:val="00955D57"/>
    <w:rsid w:val="009568B4"/>
    <w:rsid w:val="009642B9"/>
    <w:rsid w:val="00964E47"/>
    <w:rsid w:val="00975ECD"/>
    <w:rsid w:val="00980F81"/>
    <w:rsid w:val="00982A30"/>
    <w:rsid w:val="00983E30"/>
    <w:rsid w:val="00994A78"/>
    <w:rsid w:val="009954F0"/>
    <w:rsid w:val="009A25DC"/>
    <w:rsid w:val="009A77A9"/>
    <w:rsid w:val="009B5EB7"/>
    <w:rsid w:val="009C01D4"/>
    <w:rsid w:val="009D133E"/>
    <w:rsid w:val="009D74F1"/>
    <w:rsid w:val="009E2908"/>
    <w:rsid w:val="009E550B"/>
    <w:rsid w:val="009F2950"/>
    <w:rsid w:val="009F3249"/>
    <w:rsid w:val="00A13C26"/>
    <w:rsid w:val="00A13CE8"/>
    <w:rsid w:val="00A157F6"/>
    <w:rsid w:val="00A233A6"/>
    <w:rsid w:val="00A24B43"/>
    <w:rsid w:val="00A37B2F"/>
    <w:rsid w:val="00A4198F"/>
    <w:rsid w:val="00A42B69"/>
    <w:rsid w:val="00A56DEC"/>
    <w:rsid w:val="00A570AE"/>
    <w:rsid w:val="00A92E62"/>
    <w:rsid w:val="00AA1650"/>
    <w:rsid w:val="00AB03FB"/>
    <w:rsid w:val="00AB6D6A"/>
    <w:rsid w:val="00AC6F0B"/>
    <w:rsid w:val="00AF752F"/>
    <w:rsid w:val="00B13BAF"/>
    <w:rsid w:val="00B31C45"/>
    <w:rsid w:val="00B46E3A"/>
    <w:rsid w:val="00B53223"/>
    <w:rsid w:val="00B539BD"/>
    <w:rsid w:val="00B6531E"/>
    <w:rsid w:val="00B67EED"/>
    <w:rsid w:val="00B72CB1"/>
    <w:rsid w:val="00B73927"/>
    <w:rsid w:val="00B82CB1"/>
    <w:rsid w:val="00B92124"/>
    <w:rsid w:val="00B95FF5"/>
    <w:rsid w:val="00BB2F30"/>
    <w:rsid w:val="00BC79D9"/>
    <w:rsid w:val="00BD589F"/>
    <w:rsid w:val="00BE5D76"/>
    <w:rsid w:val="00C006CA"/>
    <w:rsid w:val="00C06993"/>
    <w:rsid w:val="00C11655"/>
    <w:rsid w:val="00C13809"/>
    <w:rsid w:val="00C43E3F"/>
    <w:rsid w:val="00C47BDA"/>
    <w:rsid w:val="00C52DFB"/>
    <w:rsid w:val="00C55B06"/>
    <w:rsid w:val="00C678E9"/>
    <w:rsid w:val="00C90D3B"/>
    <w:rsid w:val="00CB243A"/>
    <w:rsid w:val="00CC29A7"/>
    <w:rsid w:val="00CC4099"/>
    <w:rsid w:val="00CD0678"/>
    <w:rsid w:val="00CE1C43"/>
    <w:rsid w:val="00CF0F3B"/>
    <w:rsid w:val="00CF3E78"/>
    <w:rsid w:val="00D32759"/>
    <w:rsid w:val="00D4595D"/>
    <w:rsid w:val="00D6076D"/>
    <w:rsid w:val="00D62BCB"/>
    <w:rsid w:val="00D64D87"/>
    <w:rsid w:val="00DB4A3B"/>
    <w:rsid w:val="00DC5929"/>
    <w:rsid w:val="00DC68E7"/>
    <w:rsid w:val="00DD52EB"/>
    <w:rsid w:val="00DE4512"/>
    <w:rsid w:val="00DF3563"/>
    <w:rsid w:val="00E04C2D"/>
    <w:rsid w:val="00E14E4F"/>
    <w:rsid w:val="00E516E4"/>
    <w:rsid w:val="00E56E1D"/>
    <w:rsid w:val="00E655F7"/>
    <w:rsid w:val="00E715D8"/>
    <w:rsid w:val="00E825E4"/>
    <w:rsid w:val="00E942AE"/>
    <w:rsid w:val="00E94538"/>
    <w:rsid w:val="00E960F9"/>
    <w:rsid w:val="00EA58A5"/>
    <w:rsid w:val="00EA607C"/>
    <w:rsid w:val="00ED0E8C"/>
    <w:rsid w:val="00EF0775"/>
    <w:rsid w:val="00EF0CE4"/>
    <w:rsid w:val="00EF17A2"/>
    <w:rsid w:val="00EF4F49"/>
    <w:rsid w:val="00F10B83"/>
    <w:rsid w:val="00F1340C"/>
    <w:rsid w:val="00F17998"/>
    <w:rsid w:val="00F31335"/>
    <w:rsid w:val="00F47798"/>
    <w:rsid w:val="00F5376A"/>
    <w:rsid w:val="00F56FE0"/>
    <w:rsid w:val="00F63CA9"/>
    <w:rsid w:val="00F63FD3"/>
    <w:rsid w:val="00F6594D"/>
    <w:rsid w:val="00F85489"/>
    <w:rsid w:val="00F9265E"/>
    <w:rsid w:val="00FA745E"/>
    <w:rsid w:val="00FB2C41"/>
    <w:rsid w:val="00FB45F4"/>
    <w:rsid w:val="00FB68B9"/>
    <w:rsid w:val="00FC5B20"/>
    <w:rsid w:val="00FE1FED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29E0E"/>
  <w15:docId w15:val="{06C4B130-0498-47E6-B8BE-2A7BCC4E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12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paragraph" w:styleId="ab">
    <w:name w:val="Normal (Web)"/>
    <w:basedOn w:val="a"/>
    <w:uiPriority w:val="99"/>
    <w:semiHidden/>
    <w:unhideWhenUsed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7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8963-E8BE-4758-8DF7-587AD02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Михайлова А.Г.</cp:lastModifiedBy>
  <cp:revision>11</cp:revision>
  <cp:lastPrinted>2020-03-13T00:31:00Z</cp:lastPrinted>
  <dcterms:created xsi:type="dcterms:W3CDTF">2020-03-13T06:33:00Z</dcterms:created>
  <dcterms:modified xsi:type="dcterms:W3CDTF">2020-03-17T04:33:00Z</dcterms:modified>
</cp:coreProperties>
</file>